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0C03" w14:textId="71D58763" w:rsidR="00216102" w:rsidRPr="00804091" w:rsidRDefault="002C7708" w:rsidP="002C7708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04091">
        <w:rPr>
          <w:rFonts w:ascii="Arial" w:hAnsi="Arial" w:cs="Arial"/>
          <w:b/>
          <w:bCs/>
          <w:sz w:val="24"/>
          <w:szCs w:val="24"/>
          <w:lang w:val="es-ES"/>
        </w:rPr>
        <w:t>CONVOCATORIA</w:t>
      </w:r>
    </w:p>
    <w:p w14:paraId="7A5C5181" w14:textId="77777777" w:rsidR="00C93629" w:rsidRPr="00804091" w:rsidRDefault="00C93629" w:rsidP="00C93629">
      <w:pPr>
        <w:pStyle w:val="Default"/>
        <w:rPr>
          <w:b/>
          <w:bCs/>
          <w:sz w:val="20"/>
          <w:szCs w:val="20"/>
        </w:rPr>
      </w:pPr>
    </w:p>
    <w:p w14:paraId="42AFAC69" w14:textId="11C791CC" w:rsidR="00C93629" w:rsidRPr="00804091" w:rsidRDefault="00C93629" w:rsidP="00D81983">
      <w:pPr>
        <w:pStyle w:val="Default"/>
        <w:numPr>
          <w:ilvl w:val="0"/>
          <w:numId w:val="12"/>
        </w:numPr>
        <w:rPr>
          <w:b/>
          <w:bCs/>
          <w:sz w:val="22"/>
          <w:szCs w:val="22"/>
        </w:rPr>
      </w:pPr>
      <w:r w:rsidRPr="00804091">
        <w:rPr>
          <w:b/>
          <w:bCs/>
          <w:sz w:val="22"/>
          <w:szCs w:val="22"/>
        </w:rPr>
        <w:t xml:space="preserve">ASPECTOS GENERALES: </w:t>
      </w:r>
    </w:p>
    <w:p w14:paraId="56EB4EBD" w14:textId="77777777" w:rsidR="00C93629" w:rsidRPr="00804091" w:rsidRDefault="00C93629" w:rsidP="00C93629">
      <w:pPr>
        <w:pStyle w:val="Default"/>
        <w:rPr>
          <w:b/>
          <w:bCs/>
          <w:sz w:val="20"/>
          <w:szCs w:val="20"/>
        </w:rPr>
      </w:pPr>
    </w:p>
    <w:p w14:paraId="41A51B22" w14:textId="50046242" w:rsidR="00C93629" w:rsidRPr="00804091" w:rsidRDefault="00301443" w:rsidP="00BE35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091">
        <w:rPr>
          <w:rFonts w:ascii="Arial" w:hAnsi="Arial" w:cs="Arial"/>
          <w:sz w:val="20"/>
          <w:szCs w:val="20"/>
        </w:rPr>
        <w:t xml:space="preserve">La </w:t>
      </w:r>
      <w:r w:rsidR="0085304D">
        <w:rPr>
          <w:rFonts w:ascii="Arial" w:hAnsi="Arial" w:cs="Arial"/>
          <w:sz w:val="20"/>
          <w:szCs w:val="20"/>
        </w:rPr>
        <w:t>F</w:t>
      </w:r>
      <w:r w:rsidRPr="00804091">
        <w:rPr>
          <w:rFonts w:ascii="Arial" w:hAnsi="Arial" w:cs="Arial"/>
          <w:sz w:val="20"/>
          <w:szCs w:val="20"/>
        </w:rPr>
        <w:t xml:space="preserve">acultad de Ciencias Empresariales de la Universidad Francisco de Paula </w:t>
      </w:r>
      <w:r w:rsidR="00D607D2" w:rsidRPr="00E43955">
        <w:rPr>
          <w:rFonts w:ascii="Arial" w:hAnsi="Arial" w:cs="Arial"/>
          <w:sz w:val="20"/>
          <w:szCs w:val="20"/>
        </w:rPr>
        <w:t>Santander</w:t>
      </w:r>
      <w:r w:rsidR="008D075C" w:rsidRPr="00E43955">
        <w:rPr>
          <w:rFonts w:ascii="Arial" w:hAnsi="Arial" w:cs="Arial"/>
          <w:sz w:val="20"/>
          <w:szCs w:val="20"/>
        </w:rPr>
        <w:t xml:space="preserve"> presenta el</w:t>
      </w:r>
      <w:r w:rsidRPr="00E43955">
        <w:rPr>
          <w:rFonts w:ascii="Arial" w:hAnsi="Arial" w:cs="Arial"/>
          <w:sz w:val="20"/>
          <w:szCs w:val="20"/>
        </w:rPr>
        <w:t xml:space="preserve"> </w:t>
      </w:r>
      <w:r w:rsidRPr="00E43955">
        <w:rPr>
          <w:rFonts w:ascii="Arial" w:eastAsia="Times New Roman" w:hAnsi="Arial" w:cs="Arial"/>
          <w:sz w:val="20"/>
          <w:szCs w:val="20"/>
        </w:rPr>
        <w:t>I CONGRESO INTERNACIONAL DE LAS CIENCIAS EMPRESARIALES</w:t>
      </w:r>
      <w:r w:rsidR="009D5974" w:rsidRPr="00E43955">
        <w:rPr>
          <w:rFonts w:ascii="Arial" w:eastAsia="Times New Roman" w:hAnsi="Arial" w:cs="Arial"/>
          <w:sz w:val="20"/>
          <w:szCs w:val="20"/>
        </w:rPr>
        <w:t xml:space="preserve"> </w:t>
      </w:r>
      <w:r w:rsidR="00EF326D" w:rsidRPr="00E43955">
        <w:rPr>
          <w:rFonts w:ascii="Arial" w:eastAsia="Times New Roman" w:hAnsi="Arial" w:cs="Arial"/>
          <w:sz w:val="20"/>
          <w:szCs w:val="20"/>
        </w:rPr>
        <w:t>Y</w:t>
      </w:r>
      <w:r w:rsidR="009D5974" w:rsidRPr="00E43955">
        <w:rPr>
          <w:rFonts w:ascii="Arial" w:eastAsia="Times New Roman" w:hAnsi="Arial" w:cs="Arial"/>
          <w:sz w:val="20"/>
          <w:szCs w:val="20"/>
        </w:rPr>
        <w:t xml:space="preserve"> AFINES</w:t>
      </w:r>
      <w:r w:rsidRPr="00E43955">
        <w:rPr>
          <w:rFonts w:ascii="Arial" w:eastAsia="Times New Roman" w:hAnsi="Arial" w:cs="Arial"/>
          <w:sz w:val="20"/>
          <w:szCs w:val="20"/>
        </w:rPr>
        <w:t xml:space="preserve">; II ENCUENTRO DE INVESTIGACION EN GERENCIA; I </w:t>
      </w:r>
      <w:r w:rsidR="009D5974" w:rsidRPr="00E43955">
        <w:rPr>
          <w:rFonts w:ascii="Arial" w:eastAsia="Times New Roman" w:hAnsi="Arial" w:cs="Arial"/>
          <w:sz w:val="20"/>
          <w:szCs w:val="20"/>
        </w:rPr>
        <w:t xml:space="preserve">CONVENCION DE </w:t>
      </w:r>
      <w:r w:rsidRPr="00E43955">
        <w:rPr>
          <w:rFonts w:ascii="Arial" w:eastAsia="Times New Roman" w:hAnsi="Arial" w:cs="Arial"/>
          <w:sz w:val="20"/>
          <w:szCs w:val="20"/>
        </w:rPr>
        <w:t xml:space="preserve">SEMILLEROS DE INVESTIGACION  </w:t>
      </w:r>
      <w:r w:rsidR="0070190E" w:rsidRPr="00E43955">
        <w:rPr>
          <w:rFonts w:ascii="Arial" w:eastAsia="Times New Roman" w:hAnsi="Arial" w:cs="Arial"/>
          <w:sz w:val="20"/>
          <w:szCs w:val="20"/>
        </w:rPr>
        <w:t xml:space="preserve">cuyo tema es </w:t>
      </w:r>
      <w:r w:rsidRPr="00E43955">
        <w:rPr>
          <w:rFonts w:ascii="Arial" w:hAnsi="Arial" w:cs="Arial"/>
          <w:b/>
          <w:bCs/>
          <w:i/>
          <w:sz w:val="20"/>
          <w:szCs w:val="20"/>
        </w:rPr>
        <w:t>“</w:t>
      </w:r>
      <w:r w:rsidR="00BE35FA" w:rsidRPr="00E43955">
        <w:rPr>
          <w:rFonts w:ascii="Arial" w:hAnsi="Arial" w:cs="Arial"/>
          <w:b/>
          <w:bCs/>
          <w:i/>
          <w:iCs/>
          <w:sz w:val="20"/>
          <w:szCs w:val="20"/>
        </w:rPr>
        <w:t>Organizaciones Inteligentes hacia un mundo globalizado</w:t>
      </w:r>
      <w:r w:rsidRPr="00E43955">
        <w:rPr>
          <w:rFonts w:ascii="Arial" w:hAnsi="Arial" w:cs="Arial"/>
          <w:b/>
          <w:bCs/>
          <w:i/>
          <w:sz w:val="20"/>
          <w:szCs w:val="20"/>
        </w:rPr>
        <w:t>”</w:t>
      </w:r>
      <w:r w:rsidR="00D607D2" w:rsidRPr="00E43955">
        <w:rPr>
          <w:rFonts w:ascii="Arial" w:hAnsi="Arial" w:cs="Arial"/>
          <w:i/>
          <w:sz w:val="20"/>
          <w:szCs w:val="20"/>
        </w:rPr>
        <w:t xml:space="preserve">; </w:t>
      </w:r>
      <w:r w:rsidR="0070190E" w:rsidRPr="00E43955">
        <w:rPr>
          <w:rFonts w:ascii="Arial" w:hAnsi="Arial" w:cs="Arial"/>
          <w:iCs/>
          <w:sz w:val="20"/>
          <w:szCs w:val="20"/>
        </w:rPr>
        <w:t>dirigido a</w:t>
      </w:r>
      <w:r w:rsidR="00BE35FA" w:rsidRPr="00E43955">
        <w:rPr>
          <w:rFonts w:ascii="Arial" w:hAnsi="Arial" w:cs="Arial"/>
          <w:sz w:val="20"/>
          <w:szCs w:val="20"/>
        </w:rPr>
        <w:t xml:space="preserve"> docentes universitarios, investigadores, magister, doctores y doctorandos, grupos de investigación, estudiantes de pregrado y posgrados, profesionales, semilleros de investigación</w:t>
      </w:r>
      <w:r w:rsidR="0070190E" w:rsidRPr="00E43955">
        <w:rPr>
          <w:rFonts w:ascii="Arial" w:hAnsi="Arial" w:cs="Arial"/>
          <w:sz w:val="20"/>
          <w:szCs w:val="20"/>
        </w:rPr>
        <w:t xml:space="preserve">, </w:t>
      </w:r>
      <w:r w:rsidR="00BE35FA" w:rsidRPr="00E43955">
        <w:rPr>
          <w:rFonts w:ascii="Arial" w:hAnsi="Arial" w:cs="Arial"/>
          <w:sz w:val="20"/>
          <w:szCs w:val="20"/>
        </w:rPr>
        <w:t>siempre y cuando cumplan con los ejes temáticos establecidos para el congreso y en general, a todos aquellos interesados en postular sus trabajos de investigación para ser presentados como ponencias.</w:t>
      </w:r>
      <w:r w:rsidR="00BE35FA" w:rsidRPr="00804091">
        <w:rPr>
          <w:rFonts w:ascii="Arial" w:hAnsi="Arial" w:cs="Arial"/>
          <w:sz w:val="20"/>
          <w:szCs w:val="20"/>
        </w:rPr>
        <w:t xml:space="preserve"> </w:t>
      </w:r>
    </w:p>
    <w:p w14:paraId="06D0C88E" w14:textId="77777777" w:rsidR="00BE35FA" w:rsidRPr="00804091" w:rsidRDefault="00BE35FA" w:rsidP="00BE35F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651AE90" w14:textId="56B8BC8B" w:rsidR="00C93629" w:rsidRPr="00804091" w:rsidRDefault="00C93629" w:rsidP="00C93629">
      <w:pPr>
        <w:pStyle w:val="Default"/>
        <w:rPr>
          <w:b/>
          <w:bCs/>
          <w:sz w:val="20"/>
          <w:szCs w:val="20"/>
        </w:rPr>
      </w:pPr>
      <w:r w:rsidRPr="00804091">
        <w:rPr>
          <w:b/>
          <w:bCs/>
          <w:i/>
          <w:iCs/>
          <w:sz w:val="20"/>
          <w:szCs w:val="20"/>
        </w:rPr>
        <w:t xml:space="preserve">Fecha: 15, 16 y 17 de </w:t>
      </w:r>
      <w:r w:rsidR="00804091" w:rsidRPr="00804091">
        <w:rPr>
          <w:b/>
          <w:bCs/>
          <w:i/>
          <w:iCs/>
          <w:sz w:val="20"/>
          <w:szCs w:val="20"/>
        </w:rPr>
        <w:t>junio</w:t>
      </w:r>
      <w:r w:rsidRPr="00804091">
        <w:rPr>
          <w:b/>
          <w:bCs/>
          <w:i/>
          <w:iCs/>
          <w:sz w:val="20"/>
          <w:szCs w:val="20"/>
        </w:rPr>
        <w:t xml:space="preserve"> de 2022 </w:t>
      </w:r>
    </w:p>
    <w:p w14:paraId="3046F8C4" w14:textId="77777777" w:rsidR="00C93629" w:rsidRPr="00804091" w:rsidRDefault="00C93629" w:rsidP="00C93629">
      <w:pPr>
        <w:pStyle w:val="Default"/>
        <w:rPr>
          <w:b/>
          <w:bCs/>
          <w:sz w:val="20"/>
          <w:szCs w:val="20"/>
        </w:rPr>
      </w:pPr>
    </w:p>
    <w:p w14:paraId="56A2971D" w14:textId="00F2B803" w:rsidR="00C93629" w:rsidRPr="00804091" w:rsidRDefault="00C93629" w:rsidP="00C93629">
      <w:pPr>
        <w:pStyle w:val="Default"/>
        <w:rPr>
          <w:b/>
          <w:bCs/>
          <w:sz w:val="20"/>
          <w:szCs w:val="20"/>
        </w:rPr>
      </w:pPr>
      <w:r w:rsidRPr="00804091">
        <w:rPr>
          <w:b/>
          <w:bCs/>
          <w:sz w:val="20"/>
          <w:szCs w:val="20"/>
        </w:rPr>
        <w:t>Certifica</w:t>
      </w:r>
      <w:r w:rsidR="00BE35FA" w:rsidRPr="00804091">
        <w:rPr>
          <w:b/>
          <w:bCs/>
          <w:sz w:val="20"/>
          <w:szCs w:val="20"/>
        </w:rPr>
        <w:t>ción</w:t>
      </w:r>
      <w:r w:rsidRPr="00804091">
        <w:rPr>
          <w:b/>
          <w:bCs/>
          <w:sz w:val="20"/>
          <w:szCs w:val="20"/>
        </w:rPr>
        <w:t xml:space="preserve">: Digital </w:t>
      </w:r>
    </w:p>
    <w:p w14:paraId="10617F0E" w14:textId="77777777" w:rsidR="00C93629" w:rsidRPr="00804091" w:rsidRDefault="00C93629" w:rsidP="00C93629">
      <w:pPr>
        <w:pStyle w:val="Default"/>
        <w:rPr>
          <w:b/>
          <w:bCs/>
          <w:sz w:val="20"/>
          <w:szCs w:val="20"/>
        </w:rPr>
      </w:pPr>
    </w:p>
    <w:p w14:paraId="368C1458" w14:textId="066E740B" w:rsidR="00C93629" w:rsidRDefault="00C93629" w:rsidP="00C93629">
      <w:pPr>
        <w:pStyle w:val="Default"/>
        <w:rPr>
          <w:b/>
          <w:bCs/>
          <w:sz w:val="20"/>
          <w:szCs w:val="20"/>
        </w:rPr>
      </w:pPr>
      <w:r w:rsidRPr="00804091">
        <w:rPr>
          <w:b/>
          <w:bCs/>
          <w:sz w:val="20"/>
          <w:szCs w:val="20"/>
        </w:rPr>
        <w:t xml:space="preserve">Modalidad: </w:t>
      </w:r>
      <w:r w:rsidR="00BE35FA" w:rsidRPr="00804091">
        <w:rPr>
          <w:b/>
          <w:bCs/>
          <w:sz w:val="20"/>
          <w:szCs w:val="20"/>
        </w:rPr>
        <w:t>Híbrida</w:t>
      </w:r>
    </w:p>
    <w:p w14:paraId="398A7F74" w14:textId="77777777" w:rsidR="00C93629" w:rsidRPr="00804091" w:rsidRDefault="00C93629" w:rsidP="00C93629">
      <w:pPr>
        <w:pStyle w:val="Default"/>
        <w:rPr>
          <w:b/>
          <w:bCs/>
          <w:sz w:val="20"/>
          <w:szCs w:val="20"/>
        </w:rPr>
      </w:pPr>
    </w:p>
    <w:p w14:paraId="36F54185" w14:textId="1E99DE38" w:rsidR="00C93629" w:rsidRPr="00804091" w:rsidRDefault="00C93629" w:rsidP="00C93629">
      <w:pPr>
        <w:pStyle w:val="Default"/>
        <w:rPr>
          <w:b/>
          <w:bCs/>
          <w:sz w:val="20"/>
          <w:szCs w:val="20"/>
        </w:rPr>
      </w:pPr>
      <w:r w:rsidRPr="00804091">
        <w:rPr>
          <w:b/>
          <w:bCs/>
          <w:sz w:val="20"/>
          <w:szCs w:val="20"/>
        </w:rPr>
        <w:t>Valor por ponencias: Sin costo</w:t>
      </w:r>
    </w:p>
    <w:p w14:paraId="1CC1BF47" w14:textId="77777777" w:rsidR="00C93629" w:rsidRPr="00804091" w:rsidRDefault="00C93629" w:rsidP="00C93629">
      <w:pPr>
        <w:pStyle w:val="Default"/>
        <w:rPr>
          <w:b/>
          <w:bCs/>
          <w:sz w:val="20"/>
          <w:szCs w:val="20"/>
        </w:rPr>
      </w:pPr>
    </w:p>
    <w:p w14:paraId="79DF6514" w14:textId="11484668" w:rsidR="00C93629" w:rsidRPr="00804091" w:rsidRDefault="00C93629" w:rsidP="00C93629">
      <w:pPr>
        <w:pStyle w:val="Default"/>
        <w:rPr>
          <w:b/>
          <w:bCs/>
          <w:sz w:val="20"/>
          <w:szCs w:val="20"/>
        </w:rPr>
      </w:pPr>
      <w:r w:rsidRPr="00804091">
        <w:rPr>
          <w:b/>
          <w:bCs/>
          <w:sz w:val="20"/>
          <w:szCs w:val="20"/>
        </w:rPr>
        <w:t xml:space="preserve">Valor asistencia: Sin costo </w:t>
      </w:r>
    </w:p>
    <w:p w14:paraId="09E56C00" w14:textId="3597617E" w:rsidR="00C93629" w:rsidRDefault="00C93629" w:rsidP="00C93629">
      <w:pPr>
        <w:rPr>
          <w:rFonts w:ascii="Arial" w:hAnsi="Arial" w:cs="Arial"/>
          <w:b/>
          <w:bCs/>
          <w:sz w:val="20"/>
          <w:szCs w:val="20"/>
        </w:rPr>
      </w:pPr>
    </w:p>
    <w:p w14:paraId="0B83EFA0" w14:textId="6ABFC066" w:rsidR="006953B8" w:rsidRPr="006953B8" w:rsidRDefault="006953B8" w:rsidP="00C93629">
      <w:pPr>
        <w:rPr>
          <w:rFonts w:ascii="Arial" w:hAnsi="Arial" w:cs="Arial"/>
          <w:i/>
          <w:iCs/>
          <w:sz w:val="20"/>
          <w:szCs w:val="20"/>
        </w:rPr>
      </w:pPr>
      <w:r w:rsidRPr="006953B8">
        <w:rPr>
          <w:rFonts w:ascii="Arial" w:hAnsi="Arial" w:cs="Arial"/>
          <w:i/>
          <w:iCs/>
          <w:sz w:val="20"/>
          <w:szCs w:val="20"/>
        </w:rPr>
        <w:t xml:space="preserve">La </w:t>
      </w:r>
      <w:r w:rsidRPr="006953B8">
        <w:rPr>
          <w:rFonts w:ascii="Arial" w:hAnsi="Arial" w:cs="Arial"/>
          <w:b/>
          <w:bCs/>
          <w:i/>
          <w:iCs/>
          <w:sz w:val="20"/>
          <w:szCs w:val="20"/>
        </w:rPr>
        <w:t>I Convención de Semilleros de Investigación</w:t>
      </w:r>
      <w:r w:rsidRPr="006953B8">
        <w:rPr>
          <w:rFonts w:ascii="Arial" w:hAnsi="Arial" w:cs="Arial"/>
          <w:i/>
          <w:iCs/>
          <w:sz w:val="20"/>
          <w:szCs w:val="20"/>
        </w:rPr>
        <w:t xml:space="preserve"> se realizará de manera presencial en las instalaciones de la Universidad Francis</w:t>
      </w:r>
      <w:r w:rsidR="00283D41">
        <w:rPr>
          <w:rFonts w:ascii="Arial" w:hAnsi="Arial" w:cs="Arial"/>
          <w:i/>
          <w:iCs/>
          <w:sz w:val="20"/>
          <w:szCs w:val="20"/>
        </w:rPr>
        <w:t>co</w:t>
      </w:r>
      <w:r w:rsidRPr="006953B8">
        <w:rPr>
          <w:rFonts w:ascii="Arial" w:hAnsi="Arial" w:cs="Arial"/>
          <w:i/>
          <w:iCs/>
          <w:sz w:val="20"/>
          <w:szCs w:val="20"/>
        </w:rPr>
        <w:t xml:space="preserve"> de Paula Santander. </w:t>
      </w:r>
    </w:p>
    <w:p w14:paraId="6B00636A" w14:textId="74EC3A37" w:rsidR="00BE35FA" w:rsidRPr="00804091" w:rsidRDefault="00C93629" w:rsidP="00BE35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091">
        <w:rPr>
          <w:rFonts w:ascii="Arial" w:hAnsi="Arial" w:cs="Arial"/>
          <w:b/>
          <w:bCs/>
          <w:sz w:val="20"/>
          <w:szCs w:val="20"/>
        </w:rPr>
        <w:t xml:space="preserve">Objetivo: </w:t>
      </w:r>
      <w:r w:rsidR="00BE35FA" w:rsidRPr="00804091">
        <w:rPr>
          <w:rFonts w:ascii="Arial" w:hAnsi="Arial" w:cs="Arial"/>
          <w:sz w:val="20"/>
          <w:szCs w:val="20"/>
        </w:rPr>
        <w:t xml:space="preserve">Aunar esfuerzos en pro del mejoramiento, la proyección y el fortalecimiento del conocimiento en áreas relacionadas con </w:t>
      </w:r>
      <w:r w:rsidR="00A6379C">
        <w:rPr>
          <w:rFonts w:ascii="Arial" w:hAnsi="Arial" w:cs="Arial"/>
          <w:sz w:val="20"/>
          <w:szCs w:val="20"/>
        </w:rPr>
        <w:t>las áreas de las ciencias empresariales y afines</w:t>
      </w:r>
      <w:r w:rsidR="00BE35FA" w:rsidRPr="00804091">
        <w:rPr>
          <w:rFonts w:ascii="Arial" w:hAnsi="Arial" w:cs="Arial"/>
          <w:sz w:val="20"/>
          <w:szCs w:val="20"/>
        </w:rPr>
        <w:t xml:space="preserve"> en el ámbito regional, nacional e internacional.</w:t>
      </w:r>
    </w:p>
    <w:p w14:paraId="113E0FDA" w14:textId="08F2D046" w:rsidR="00C93629" w:rsidRPr="00804091" w:rsidRDefault="00C93629" w:rsidP="00C93629">
      <w:pPr>
        <w:rPr>
          <w:rFonts w:ascii="Arial" w:hAnsi="Arial" w:cs="Arial"/>
          <w:b/>
          <w:bCs/>
          <w:sz w:val="20"/>
          <w:szCs w:val="20"/>
        </w:rPr>
      </w:pPr>
    </w:p>
    <w:p w14:paraId="6FE3ABDB" w14:textId="464751A7" w:rsidR="00C93629" w:rsidRDefault="00C93629" w:rsidP="00C93629">
      <w:pPr>
        <w:pStyle w:val="Default"/>
        <w:rPr>
          <w:b/>
          <w:bCs/>
          <w:sz w:val="20"/>
          <w:szCs w:val="20"/>
        </w:rPr>
      </w:pPr>
      <w:r w:rsidRPr="00044620">
        <w:rPr>
          <w:b/>
          <w:bCs/>
          <w:sz w:val="20"/>
          <w:szCs w:val="20"/>
        </w:rPr>
        <w:t>Ejes temáticos</w:t>
      </w:r>
    </w:p>
    <w:p w14:paraId="64BEA708" w14:textId="77777777" w:rsidR="00656B09" w:rsidRPr="00804091" w:rsidRDefault="00656B09" w:rsidP="00C93629">
      <w:pPr>
        <w:pStyle w:val="Default"/>
        <w:rPr>
          <w:b/>
          <w:bCs/>
          <w:sz w:val="20"/>
          <w:szCs w:val="20"/>
        </w:rPr>
      </w:pPr>
    </w:p>
    <w:p w14:paraId="3A9F589F" w14:textId="027C3B76" w:rsidR="00656B09" w:rsidRPr="00F140D1" w:rsidRDefault="00656B09" w:rsidP="00656B0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40D1">
        <w:rPr>
          <w:rFonts w:ascii="Arial" w:hAnsi="Arial" w:cs="Arial"/>
          <w:b/>
          <w:bCs/>
          <w:sz w:val="20"/>
          <w:szCs w:val="20"/>
          <w:lang w:val="es-ES"/>
        </w:rPr>
        <w:t>Contable y Financiero</w:t>
      </w:r>
    </w:p>
    <w:p w14:paraId="5317EC3C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Gestión Contable y Financiera</w:t>
      </w:r>
    </w:p>
    <w:p w14:paraId="57CEA146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Finanzas Corporativas</w:t>
      </w:r>
    </w:p>
    <w:p w14:paraId="2D0DCE5A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Finanzas Internacionales</w:t>
      </w:r>
    </w:p>
    <w:p w14:paraId="05B216F5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Sistemas de Auditoría y Control</w:t>
      </w:r>
    </w:p>
    <w:p w14:paraId="1C277AB1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Mercado de Capitales</w:t>
      </w:r>
    </w:p>
    <w:p w14:paraId="319A88EE" w14:textId="7BBEC634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 xml:space="preserve">NIIF y </w:t>
      </w:r>
      <w:proofErr w:type="spellStart"/>
      <w:r w:rsidRPr="00F140D1">
        <w:rPr>
          <w:rFonts w:ascii="Arial" w:hAnsi="Arial" w:cs="Arial"/>
          <w:sz w:val="20"/>
          <w:szCs w:val="20"/>
          <w:lang w:val="es-ES"/>
        </w:rPr>
        <w:t>NIAs</w:t>
      </w:r>
      <w:proofErr w:type="spellEnd"/>
    </w:p>
    <w:p w14:paraId="60C6BA5D" w14:textId="77777777" w:rsidR="00F140D1" w:rsidRPr="00F140D1" w:rsidRDefault="00F140D1" w:rsidP="00F140D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837283C" w14:textId="51440C79" w:rsidR="00656B09" w:rsidRPr="00F140D1" w:rsidRDefault="00656B09" w:rsidP="00656B0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40D1">
        <w:rPr>
          <w:rFonts w:ascii="Arial" w:hAnsi="Arial" w:cs="Arial"/>
          <w:b/>
          <w:bCs/>
          <w:sz w:val="20"/>
          <w:szCs w:val="20"/>
          <w:lang w:val="es-ES"/>
        </w:rPr>
        <w:t>Económico y Negocios Internacionales</w:t>
      </w:r>
    </w:p>
    <w:p w14:paraId="6650A866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lastRenderedPageBreak/>
        <w:t>Logística, Distribución (DFI) y Transporte</w:t>
      </w:r>
    </w:p>
    <w:p w14:paraId="3F594A70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Negocios e Internacionalización</w:t>
      </w:r>
    </w:p>
    <w:p w14:paraId="5F898E6A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Desarrollo Económico y Fronterizo</w:t>
      </w:r>
    </w:p>
    <w:p w14:paraId="3B296FA5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Economía Internacional</w:t>
      </w:r>
    </w:p>
    <w:p w14:paraId="3FACDF70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Globalización y Estudios Políticos, Económicos y Sociales</w:t>
      </w:r>
    </w:p>
    <w:p w14:paraId="6604A500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Gestión Aduanera</w:t>
      </w:r>
    </w:p>
    <w:p w14:paraId="379ED05F" w14:textId="77777777" w:rsidR="00F140D1" w:rsidRPr="00F140D1" w:rsidRDefault="00F140D1" w:rsidP="00F140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644324E" w14:textId="36E984F7" w:rsidR="00656B09" w:rsidRPr="00F140D1" w:rsidRDefault="00656B09" w:rsidP="00656B0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40D1">
        <w:rPr>
          <w:rFonts w:ascii="Arial" w:hAnsi="Arial" w:cs="Arial"/>
          <w:b/>
          <w:bCs/>
          <w:sz w:val="20"/>
          <w:szCs w:val="20"/>
          <w:lang w:val="es-ES"/>
        </w:rPr>
        <w:t>Gestión y Organizaciones</w:t>
      </w:r>
    </w:p>
    <w:p w14:paraId="2694A84D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Organizaciones Inteligentes y Post-COVID</w:t>
      </w:r>
    </w:p>
    <w:p w14:paraId="300956FC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Estrategia, Competitividad e Innovación</w:t>
      </w:r>
    </w:p>
    <w:p w14:paraId="715AC02F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Pymes y empresas de familia</w:t>
      </w:r>
    </w:p>
    <w:p w14:paraId="418BC595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Gestión del Conocimiento</w:t>
      </w:r>
    </w:p>
    <w:p w14:paraId="2A27BE5F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Gestión de las Tecnologías de la Información</w:t>
      </w:r>
    </w:p>
    <w:p w14:paraId="51BF02CD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Sistemas de Gestión</w:t>
      </w:r>
    </w:p>
    <w:p w14:paraId="27DB4678" w14:textId="7F37B932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Sostenibilidad y Responsabilidad Social Corporativa</w:t>
      </w:r>
    </w:p>
    <w:p w14:paraId="17C8B7F1" w14:textId="77777777" w:rsidR="00F140D1" w:rsidRPr="00F140D1" w:rsidRDefault="00F140D1" w:rsidP="00F140D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FE15B59" w14:textId="0A4546EF" w:rsidR="00656B09" w:rsidRPr="00F140D1" w:rsidRDefault="00656B09" w:rsidP="00656B0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40D1">
        <w:rPr>
          <w:rFonts w:ascii="Arial" w:hAnsi="Arial" w:cs="Arial"/>
          <w:b/>
          <w:bCs/>
          <w:sz w:val="20"/>
          <w:szCs w:val="20"/>
          <w:lang w:val="es-ES"/>
        </w:rPr>
        <w:t>Emprendimiento y Pedagogía para las Ciencias Empresariales</w:t>
      </w:r>
    </w:p>
    <w:p w14:paraId="45FC6BB1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Emprendimiento y Mentalidad Empresarial</w:t>
      </w:r>
    </w:p>
    <w:p w14:paraId="7FBC4CEC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Procesos de enseñanza-aprendizaje en Ciencias Empresariales</w:t>
      </w:r>
    </w:p>
    <w:p w14:paraId="75E001F3" w14:textId="77777777" w:rsidR="00F140D1" w:rsidRPr="00F140D1" w:rsidRDefault="00F140D1" w:rsidP="00F140D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0D1">
        <w:rPr>
          <w:rFonts w:ascii="Arial" w:hAnsi="Arial" w:cs="Arial"/>
          <w:sz w:val="20"/>
          <w:szCs w:val="20"/>
          <w:lang w:val="es-ES"/>
        </w:rPr>
        <w:t>Investigación Formativa en las Ciencias Empresariales</w:t>
      </w:r>
    </w:p>
    <w:p w14:paraId="1EBF0303" w14:textId="77777777" w:rsidR="00F140D1" w:rsidRPr="00656B09" w:rsidRDefault="00F140D1" w:rsidP="00F140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B813927" w14:textId="798893BB" w:rsidR="00656B09" w:rsidRDefault="00656B09" w:rsidP="00656B09">
      <w:pPr>
        <w:spacing w:after="11" w:line="267" w:lineRule="auto"/>
        <w:ind w:left="-5" w:right="-6"/>
        <w:jc w:val="both"/>
        <w:rPr>
          <w:rFonts w:ascii="Arial" w:hAnsi="Arial" w:cs="Arial"/>
          <w:sz w:val="20"/>
          <w:szCs w:val="20"/>
        </w:rPr>
      </w:pPr>
      <w:r w:rsidRPr="00656B09">
        <w:rPr>
          <w:rFonts w:ascii="Arial" w:hAnsi="Arial" w:cs="Arial"/>
          <w:sz w:val="20"/>
          <w:szCs w:val="20"/>
        </w:rPr>
        <w:t>El Congreso es un evento académico e investigativo en el cual se generan espacios para socializar las dinámicas utilizadas en las organizaciones, su entorno, gestión financiera, contexto socioeconómico y su inserción en los mercados globales</w:t>
      </w:r>
      <w:r w:rsidR="00A6379C">
        <w:rPr>
          <w:rFonts w:ascii="Arial" w:hAnsi="Arial" w:cs="Arial"/>
          <w:sz w:val="20"/>
          <w:szCs w:val="20"/>
        </w:rPr>
        <w:t>.</w:t>
      </w:r>
    </w:p>
    <w:p w14:paraId="07985623" w14:textId="7A2D3116" w:rsidR="00044620" w:rsidRDefault="00044620" w:rsidP="00656B09">
      <w:pPr>
        <w:spacing w:after="11" w:line="267" w:lineRule="auto"/>
        <w:ind w:left="-5" w:right="-6"/>
        <w:jc w:val="both"/>
        <w:rPr>
          <w:rFonts w:ascii="Arial" w:hAnsi="Arial" w:cs="Arial"/>
          <w:sz w:val="20"/>
          <w:szCs w:val="20"/>
        </w:rPr>
      </w:pPr>
    </w:p>
    <w:p w14:paraId="32C117EC" w14:textId="34BF872F" w:rsidR="00044620" w:rsidRPr="00656B09" w:rsidRDefault="00044620" w:rsidP="00656B09">
      <w:pPr>
        <w:spacing w:after="11" w:line="267" w:lineRule="auto"/>
        <w:ind w:left="-5" w:right="-6"/>
        <w:jc w:val="both"/>
        <w:rPr>
          <w:rFonts w:ascii="Arial" w:hAnsi="Arial" w:cs="Arial"/>
          <w:sz w:val="20"/>
          <w:szCs w:val="20"/>
        </w:rPr>
      </w:pPr>
      <w:r w:rsidRPr="00044620">
        <w:rPr>
          <w:rFonts w:ascii="Arial" w:hAnsi="Arial" w:cs="Arial"/>
          <w:sz w:val="20"/>
          <w:szCs w:val="20"/>
        </w:rPr>
        <w:t>La selección de las ponencias se realizará teniendo presente que las intervenciones deben ser inéditas y estén relacionadas con los ejes temáticos del Congreso; esta se realizará tomando como fuente principal el resumen.</w:t>
      </w:r>
    </w:p>
    <w:p w14:paraId="1AB23595" w14:textId="77777777" w:rsidR="00656B09" w:rsidRDefault="00656B09" w:rsidP="00656B09">
      <w:pPr>
        <w:spacing w:after="11" w:line="267" w:lineRule="auto"/>
        <w:ind w:left="-5" w:right="-6"/>
        <w:jc w:val="both"/>
        <w:rPr>
          <w:rFonts w:ascii="Arial" w:hAnsi="Arial" w:cs="Arial"/>
          <w:sz w:val="20"/>
          <w:szCs w:val="20"/>
        </w:rPr>
      </w:pPr>
    </w:p>
    <w:p w14:paraId="7DE60AA9" w14:textId="7109B420" w:rsidR="00534513" w:rsidRDefault="00D63F0E" w:rsidP="00D81983">
      <w:pPr>
        <w:pStyle w:val="Default"/>
        <w:numPr>
          <w:ilvl w:val="0"/>
          <w:numId w:val="12"/>
        </w:numPr>
        <w:rPr>
          <w:b/>
          <w:bCs/>
          <w:sz w:val="20"/>
          <w:szCs w:val="20"/>
        </w:rPr>
      </w:pPr>
      <w:r w:rsidRPr="00804091">
        <w:rPr>
          <w:b/>
          <w:bCs/>
          <w:sz w:val="20"/>
          <w:szCs w:val="20"/>
        </w:rPr>
        <w:t xml:space="preserve">PAUTAS PARA LA PRESENTACIÓN DE RESUMEN </w:t>
      </w:r>
    </w:p>
    <w:p w14:paraId="2AB84054" w14:textId="77777777" w:rsidR="00044620" w:rsidRPr="00804091" w:rsidRDefault="00044620" w:rsidP="00D81983">
      <w:pPr>
        <w:pStyle w:val="Default"/>
        <w:ind w:left="1080"/>
        <w:rPr>
          <w:b/>
          <w:bCs/>
          <w:sz w:val="20"/>
          <w:szCs w:val="20"/>
        </w:rPr>
      </w:pPr>
    </w:p>
    <w:p w14:paraId="3F6954C1" w14:textId="465205F3" w:rsidR="00656B09" w:rsidRPr="00656B09" w:rsidRDefault="00A6379C" w:rsidP="00D81983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656B09" w:rsidRPr="00656B09">
        <w:rPr>
          <w:sz w:val="20"/>
          <w:szCs w:val="20"/>
        </w:rPr>
        <w:t>echa de presentación de</w:t>
      </w:r>
      <w:r w:rsidR="00364772">
        <w:rPr>
          <w:sz w:val="20"/>
          <w:szCs w:val="20"/>
        </w:rPr>
        <w:t>l</w:t>
      </w:r>
      <w:r w:rsidR="00656B09" w:rsidRPr="00656B09">
        <w:rPr>
          <w:sz w:val="20"/>
          <w:szCs w:val="20"/>
        </w:rPr>
        <w:t xml:space="preserve"> resumen</w:t>
      </w:r>
      <w:r w:rsidR="00C14FD3">
        <w:rPr>
          <w:sz w:val="20"/>
          <w:szCs w:val="20"/>
        </w:rPr>
        <w:t xml:space="preserve">: </w:t>
      </w:r>
      <w:r w:rsidR="00534513" w:rsidRPr="00044620">
        <w:rPr>
          <w:sz w:val="20"/>
          <w:szCs w:val="20"/>
        </w:rPr>
        <w:t>30 de abril de 2022</w:t>
      </w:r>
      <w:r w:rsidR="00656B09" w:rsidRPr="00044620">
        <w:rPr>
          <w:sz w:val="20"/>
          <w:szCs w:val="20"/>
        </w:rPr>
        <w:t>;</w:t>
      </w:r>
      <w:r w:rsidR="00656B09" w:rsidRPr="00656B09">
        <w:rPr>
          <w:sz w:val="20"/>
          <w:szCs w:val="20"/>
        </w:rPr>
        <w:t xml:space="preserve"> se debe diligenciar </w:t>
      </w:r>
      <w:r w:rsidR="00534513" w:rsidRPr="00656B09">
        <w:rPr>
          <w:sz w:val="20"/>
          <w:szCs w:val="20"/>
        </w:rPr>
        <w:t xml:space="preserve">formulario </w:t>
      </w:r>
      <w:r w:rsidR="00656B09" w:rsidRPr="00656B09">
        <w:rPr>
          <w:sz w:val="20"/>
          <w:szCs w:val="20"/>
        </w:rPr>
        <w:t xml:space="preserve">establecido para la inscripción. </w:t>
      </w:r>
    </w:p>
    <w:p w14:paraId="47328AB9" w14:textId="2439EDC6" w:rsidR="00D63F0E" w:rsidRPr="00656B09" w:rsidRDefault="00364772" w:rsidP="00D81983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656B09" w:rsidRPr="00656B09">
        <w:rPr>
          <w:sz w:val="20"/>
          <w:szCs w:val="20"/>
        </w:rPr>
        <w:t>úmero m</w:t>
      </w:r>
      <w:r w:rsidR="00CB5E3D" w:rsidRPr="00656B09">
        <w:rPr>
          <w:sz w:val="20"/>
          <w:szCs w:val="20"/>
        </w:rPr>
        <w:t xml:space="preserve">áximo </w:t>
      </w:r>
      <w:r w:rsidR="00656B09" w:rsidRPr="00656B09">
        <w:rPr>
          <w:sz w:val="20"/>
          <w:szCs w:val="20"/>
        </w:rPr>
        <w:t xml:space="preserve">de </w:t>
      </w:r>
      <w:r w:rsidR="00CB5E3D" w:rsidRPr="00656B09">
        <w:rPr>
          <w:sz w:val="20"/>
          <w:szCs w:val="20"/>
        </w:rPr>
        <w:t>autores por ponencia</w:t>
      </w:r>
      <w:r w:rsidR="00656B09" w:rsidRPr="00656B09">
        <w:rPr>
          <w:sz w:val="20"/>
          <w:szCs w:val="20"/>
        </w:rPr>
        <w:t xml:space="preserve"> es de 3 personas.</w:t>
      </w:r>
    </w:p>
    <w:p w14:paraId="1584EB1B" w14:textId="386809B3" w:rsidR="00656B09" w:rsidRPr="00656B09" w:rsidRDefault="00656B09" w:rsidP="00D81983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656B09">
        <w:rPr>
          <w:sz w:val="20"/>
          <w:szCs w:val="20"/>
        </w:rPr>
        <w:t>Un</w:t>
      </w:r>
      <w:r w:rsidR="0085304D">
        <w:rPr>
          <w:sz w:val="20"/>
          <w:szCs w:val="20"/>
        </w:rPr>
        <w:t xml:space="preserve"> </w:t>
      </w:r>
      <w:r w:rsidRPr="00656B09">
        <w:rPr>
          <w:sz w:val="20"/>
          <w:szCs w:val="20"/>
        </w:rPr>
        <w:t>sol</w:t>
      </w:r>
      <w:r w:rsidR="0085304D">
        <w:rPr>
          <w:sz w:val="20"/>
          <w:szCs w:val="20"/>
        </w:rPr>
        <w:t>o autor</w:t>
      </w:r>
      <w:r w:rsidRPr="00656B09">
        <w:rPr>
          <w:sz w:val="20"/>
          <w:szCs w:val="20"/>
        </w:rPr>
        <w:t xml:space="preserve"> será </w:t>
      </w:r>
      <w:r w:rsidR="0085304D">
        <w:rPr>
          <w:sz w:val="20"/>
          <w:szCs w:val="20"/>
        </w:rPr>
        <w:t xml:space="preserve">el </w:t>
      </w:r>
      <w:r w:rsidRPr="00656B09">
        <w:rPr>
          <w:sz w:val="20"/>
          <w:szCs w:val="20"/>
        </w:rPr>
        <w:t>encargad</w:t>
      </w:r>
      <w:r w:rsidR="0085304D">
        <w:rPr>
          <w:sz w:val="20"/>
          <w:szCs w:val="20"/>
        </w:rPr>
        <w:t>o</w:t>
      </w:r>
      <w:r w:rsidRPr="00656B09">
        <w:rPr>
          <w:sz w:val="20"/>
          <w:szCs w:val="20"/>
        </w:rPr>
        <w:t xml:space="preserve"> de presentar la ponencia. </w:t>
      </w:r>
    </w:p>
    <w:p w14:paraId="23CCD4C2" w14:textId="3B50FFA4" w:rsidR="00CB5E3D" w:rsidRPr="00656B09" w:rsidRDefault="00656B09" w:rsidP="00D81983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656B09">
        <w:rPr>
          <w:sz w:val="20"/>
          <w:szCs w:val="20"/>
        </w:rPr>
        <w:t>Los participantes deberán i</w:t>
      </w:r>
      <w:r w:rsidR="00CB5E3D" w:rsidRPr="00656B09">
        <w:rPr>
          <w:sz w:val="20"/>
          <w:szCs w:val="20"/>
        </w:rPr>
        <w:t>ndicar la modalidad de participación (</w:t>
      </w:r>
      <w:r w:rsidR="00CB5E3D" w:rsidRPr="00656B09">
        <w:rPr>
          <w:sz w:val="20"/>
          <w:szCs w:val="20"/>
          <w:lang w:val="es-ES"/>
        </w:rPr>
        <w:t>Propuesta de investigación, Resultados de revisión o reflexión sobre temas de investigación</w:t>
      </w:r>
      <w:r w:rsidR="00CB5E3D" w:rsidRPr="00656B09">
        <w:rPr>
          <w:sz w:val="20"/>
          <w:szCs w:val="20"/>
        </w:rPr>
        <w:t xml:space="preserve">, </w:t>
      </w:r>
      <w:r w:rsidR="00CB5E3D" w:rsidRPr="00656B09">
        <w:rPr>
          <w:sz w:val="20"/>
          <w:szCs w:val="20"/>
          <w:lang w:val="es-ES"/>
        </w:rPr>
        <w:t xml:space="preserve">Resultados de investigación en curso o </w:t>
      </w:r>
      <w:r w:rsidRPr="00656B09">
        <w:rPr>
          <w:sz w:val="20"/>
          <w:szCs w:val="20"/>
          <w:lang w:val="es-ES"/>
        </w:rPr>
        <w:t>terminados)</w:t>
      </w:r>
      <w:r w:rsidR="00CB5E3D" w:rsidRPr="00656B09">
        <w:rPr>
          <w:sz w:val="20"/>
          <w:szCs w:val="20"/>
          <w:lang w:val="es-ES"/>
        </w:rPr>
        <w:t xml:space="preserve"> </w:t>
      </w:r>
      <w:r w:rsidR="00CB5E3D" w:rsidRPr="00656B09">
        <w:rPr>
          <w:sz w:val="20"/>
          <w:szCs w:val="20"/>
        </w:rPr>
        <w:t xml:space="preserve"> </w:t>
      </w:r>
    </w:p>
    <w:p w14:paraId="06B96B1C" w14:textId="2711DB49" w:rsidR="00CB5E3D" w:rsidRPr="00656B09" w:rsidRDefault="00656B09" w:rsidP="00D81983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É</w:t>
      </w:r>
      <w:r w:rsidRPr="00656B09">
        <w:rPr>
          <w:sz w:val="20"/>
          <w:szCs w:val="20"/>
        </w:rPr>
        <w:t>l o los autores deberán i</w:t>
      </w:r>
      <w:r w:rsidR="00CB5E3D" w:rsidRPr="00656B09">
        <w:rPr>
          <w:sz w:val="20"/>
          <w:szCs w:val="20"/>
        </w:rPr>
        <w:t xml:space="preserve">ndicar el eje temático </w:t>
      </w:r>
      <w:r w:rsidRPr="00656B09">
        <w:rPr>
          <w:sz w:val="20"/>
          <w:szCs w:val="20"/>
        </w:rPr>
        <w:t xml:space="preserve">por el cual realizan su </w:t>
      </w:r>
      <w:r w:rsidR="00CB5E3D" w:rsidRPr="00656B09">
        <w:rPr>
          <w:sz w:val="20"/>
          <w:szCs w:val="20"/>
        </w:rPr>
        <w:t xml:space="preserve">participación. </w:t>
      </w:r>
    </w:p>
    <w:p w14:paraId="7923C8D3" w14:textId="3DCF1F1D" w:rsidR="00D81983" w:rsidRPr="00044620" w:rsidRDefault="00CB5E3D" w:rsidP="00AF0ECB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044620">
        <w:rPr>
          <w:sz w:val="20"/>
          <w:szCs w:val="20"/>
        </w:rPr>
        <w:t xml:space="preserve">El </w:t>
      </w:r>
      <w:r w:rsidR="00656B09" w:rsidRPr="00044620">
        <w:rPr>
          <w:sz w:val="20"/>
          <w:szCs w:val="20"/>
        </w:rPr>
        <w:t>resumen</w:t>
      </w:r>
      <w:r w:rsidR="00044620" w:rsidRPr="00044620">
        <w:rPr>
          <w:sz w:val="20"/>
          <w:szCs w:val="20"/>
        </w:rPr>
        <w:t xml:space="preserve"> tendrá una extensión de </w:t>
      </w:r>
      <w:bookmarkStart w:id="0" w:name="_Hlk99531514"/>
      <w:r w:rsidR="00044620" w:rsidRPr="00044620">
        <w:rPr>
          <w:sz w:val="20"/>
          <w:szCs w:val="20"/>
        </w:rPr>
        <w:t xml:space="preserve">250 palabras; </w:t>
      </w:r>
      <w:r w:rsidRPr="00044620">
        <w:rPr>
          <w:sz w:val="20"/>
          <w:szCs w:val="20"/>
        </w:rPr>
        <w:t>tamaño carta</w:t>
      </w:r>
      <w:r w:rsidR="00044620">
        <w:rPr>
          <w:sz w:val="20"/>
          <w:szCs w:val="20"/>
        </w:rPr>
        <w:t xml:space="preserve">, </w:t>
      </w:r>
      <w:r w:rsidRPr="00044620">
        <w:rPr>
          <w:sz w:val="20"/>
          <w:szCs w:val="20"/>
        </w:rPr>
        <w:t xml:space="preserve">en formato </w:t>
      </w:r>
      <w:r w:rsidR="00D81983" w:rsidRPr="00044620">
        <w:rPr>
          <w:sz w:val="20"/>
          <w:szCs w:val="20"/>
        </w:rPr>
        <w:t>Word</w:t>
      </w:r>
      <w:r w:rsidR="00044620">
        <w:rPr>
          <w:sz w:val="20"/>
          <w:szCs w:val="20"/>
        </w:rPr>
        <w:t xml:space="preserve">. </w:t>
      </w:r>
    </w:p>
    <w:p w14:paraId="56CBEFD4" w14:textId="474133A7" w:rsidR="00D81983" w:rsidRPr="00D81983" w:rsidRDefault="00D81983" w:rsidP="00D81983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D81983">
        <w:rPr>
          <w:sz w:val="20"/>
          <w:szCs w:val="20"/>
        </w:rPr>
        <w:t>El interlineado de 1,5</w:t>
      </w:r>
      <w:r w:rsidR="00044620">
        <w:rPr>
          <w:sz w:val="20"/>
          <w:szCs w:val="20"/>
        </w:rPr>
        <w:t xml:space="preserve"> líneas</w:t>
      </w:r>
    </w:p>
    <w:p w14:paraId="5A37F838" w14:textId="4308A3CF" w:rsidR="00D81983" w:rsidRPr="00D81983" w:rsidRDefault="00D81983" w:rsidP="00D81983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D81983">
        <w:rPr>
          <w:sz w:val="20"/>
          <w:szCs w:val="20"/>
        </w:rPr>
        <w:t>E</w:t>
      </w:r>
      <w:r w:rsidR="00CB5E3D" w:rsidRPr="00D81983">
        <w:rPr>
          <w:sz w:val="20"/>
          <w:szCs w:val="20"/>
        </w:rPr>
        <w:t xml:space="preserve">l tipo de letra </w:t>
      </w:r>
      <w:r w:rsidRPr="00D81983">
        <w:rPr>
          <w:sz w:val="20"/>
          <w:szCs w:val="20"/>
        </w:rPr>
        <w:t xml:space="preserve">es </w:t>
      </w:r>
      <w:r w:rsidR="00CB5E3D" w:rsidRPr="00D81983">
        <w:rPr>
          <w:sz w:val="20"/>
          <w:szCs w:val="20"/>
        </w:rPr>
        <w:t>Arial</w:t>
      </w:r>
      <w:r w:rsidR="00044620">
        <w:rPr>
          <w:sz w:val="20"/>
          <w:szCs w:val="20"/>
        </w:rPr>
        <w:t xml:space="preserve"> de 12 puntos </w:t>
      </w:r>
      <w:r w:rsidR="00CB5E3D" w:rsidRPr="00D81983">
        <w:rPr>
          <w:sz w:val="20"/>
          <w:szCs w:val="20"/>
        </w:rPr>
        <w:t xml:space="preserve"> </w:t>
      </w:r>
    </w:p>
    <w:p w14:paraId="70AD3F10" w14:textId="2158B9E9" w:rsidR="00CB5E3D" w:rsidRDefault="00CB5E3D" w:rsidP="00D81983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D81983">
        <w:rPr>
          <w:sz w:val="20"/>
          <w:szCs w:val="20"/>
        </w:rPr>
        <w:t xml:space="preserve">Los márgenes </w:t>
      </w:r>
      <w:r w:rsidR="00D81983" w:rsidRPr="00D81983">
        <w:rPr>
          <w:sz w:val="20"/>
          <w:szCs w:val="20"/>
        </w:rPr>
        <w:t>de las páginas son</w:t>
      </w:r>
      <w:r w:rsidRPr="00D81983">
        <w:rPr>
          <w:sz w:val="20"/>
          <w:szCs w:val="20"/>
        </w:rPr>
        <w:t xml:space="preserve"> de 2.5 cm en </w:t>
      </w:r>
      <w:r w:rsidR="00D81983" w:rsidRPr="00D81983">
        <w:rPr>
          <w:sz w:val="20"/>
          <w:szCs w:val="20"/>
        </w:rPr>
        <w:t xml:space="preserve">cada uno de sus </w:t>
      </w:r>
      <w:r w:rsidRPr="00D81983">
        <w:rPr>
          <w:sz w:val="20"/>
          <w:szCs w:val="20"/>
        </w:rPr>
        <w:t>lados</w:t>
      </w:r>
    </w:p>
    <w:p w14:paraId="4438309D" w14:textId="77777777" w:rsidR="00044620" w:rsidRDefault="00044620" w:rsidP="00044620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bookmarkStart w:id="1" w:name="_Hlk99531610"/>
      <w:bookmarkEnd w:id="0"/>
      <w:r w:rsidRPr="00D81983">
        <w:rPr>
          <w:sz w:val="20"/>
          <w:szCs w:val="20"/>
        </w:rPr>
        <w:t>Palabras clave: 4 mínimo - 6 máximo, (Arial 9pt)</w:t>
      </w:r>
    </w:p>
    <w:bookmarkEnd w:id="1"/>
    <w:p w14:paraId="63E0DAD6" w14:textId="77777777" w:rsidR="00044620" w:rsidRPr="00D81983" w:rsidRDefault="00044620" w:rsidP="001A3778">
      <w:pPr>
        <w:pStyle w:val="Default"/>
        <w:ind w:left="720"/>
        <w:jc w:val="both"/>
        <w:rPr>
          <w:sz w:val="20"/>
          <w:szCs w:val="20"/>
        </w:rPr>
      </w:pPr>
    </w:p>
    <w:p w14:paraId="2E91E6C4" w14:textId="3E053DD0" w:rsidR="005927A2" w:rsidRDefault="005927A2" w:rsidP="00CB5E3D">
      <w:pPr>
        <w:pStyle w:val="Default"/>
        <w:ind w:left="720"/>
        <w:rPr>
          <w:b/>
          <w:bCs/>
          <w:sz w:val="20"/>
          <w:szCs w:val="20"/>
        </w:rPr>
      </w:pPr>
    </w:p>
    <w:p w14:paraId="4159426C" w14:textId="1EF527D1" w:rsidR="00CB5E3D" w:rsidRPr="00D81983" w:rsidRDefault="00044620" w:rsidP="00D8198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te</w:t>
      </w:r>
      <w:r w:rsidR="00D81983" w:rsidRPr="00D81983">
        <w:rPr>
          <w:color w:val="auto"/>
          <w:sz w:val="20"/>
          <w:szCs w:val="20"/>
        </w:rPr>
        <w:t xml:space="preserve"> documento deberá contener los siguientes lineamientos</w:t>
      </w:r>
      <w:r w:rsidR="005927A2" w:rsidRPr="00D81983">
        <w:rPr>
          <w:color w:val="auto"/>
          <w:sz w:val="20"/>
          <w:szCs w:val="20"/>
        </w:rPr>
        <w:t xml:space="preserve">: </w:t>
      </w:r>
    </w:p>
    <w:p w14:paraId="5A33E2D9" w14:textId="77777777" w:rsidR="00CB5E3D" w:rsidRPr="00804091" w:rsidRDefault="00CB5E3D" w:rsidP="00C93629">
      <w:pPr>
        <w:pStyle w:val="Default"/>
        <w:rPr>
          <w:b/>
          <w:bCs/>
          <w:sz w:val="20"/>
          <w:szCs w:val="20"/>
        </w:rPr>
      </w:pPr>
    </w:p>
    <w:p w14:paraId="1570C0F7" w14:textId="4F9D7ABC" w:rsidR="00D63F0E" w:rsidRPr="00D81983" w:rsidRDefault="00D63F0E" w:rsidP="00D81983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 w:rsidRPr="00D81983">
        <w:rPr>
          <w:sz w:val="20"/>
          <w:szCs w:val="20"/>
        </w:rPr>
        <w:t>Título del Trabajo</w:t>
      </w:r>
      <w:r w:rsidR="009D5974" w:rsidRPr="00D81983">
        <w:rPr>
          <w:sz w:val="20"/>
          <w:szCs w:val="20"/>
        </w:rPr>
        <w:t xml:space="preserve">. Español e </w:t>
      </w:r>
      <w:r w:rsidR="005927A2" w:rsidRPr="00D81983">
        <w:rPr>
          <w:sz w:val="20"/>
          <w:szCs w:val="20"/>
        </w:rPr>
        <w:t>inglés</w:t>
      </w:r>
      <w:r w:rsidR="009D5974" w:rsidRPr="00D81983">
        <w:rPr>
          <w:sz w:val="20"/>
          <w:szCs w:val="20"/>
        </w:rPr>
        <w:t xml:space="preserve">. </w:t>
      </w:r>
      <w:bookmarkStart w:id="2" w:name="_Hlk99531255"/>
      <w:r w:rsidRPr="00D81983">
        <w:rPr>
          <w:sz w:val="20"/>
          <w:szCs w:val="20"/>
        </w:rPr>
        <w:t>(Tipo de letra Arial 14pt</w:t>
      </w:r>
      <w:bookmarkEnd w:id="2"/>
      <w:r w:rsidRPr="00D81983">
        <w:rPr>
          <w:sz w:val="20"/>
          <w:szCs w:val="20"/>
        </w:rPr>
        <w:t xml:space="preserve">). </w:t>
      </w:r>
    </w:p>
    <w:p w14:paraId="11ECAE69" w14:textId="2C0B1B2A" w:rsidR="00C14FD3" w:rsidRDefault="00D63F0E" w:rsidP="00D81983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bookmarkStart w:id="3" w:name="_Hlk99531323"/>
      <w:r w:rsidRPr="00D81983">
        <w:rPr>
          <w:sz w:val="20"/>
          <w:szCs w:val="20"/>
        </w:rPr>
        <w:t xml:space="preserve">Nombre Autor </w:t>
      </w:r>
      <w:r w:rsidR="00CD3BD8">
        <w:rPr>
          <w:sz w:val="20"/>
          <w:szCs w:val="20"/>
        </w:rPr>
        <w:t>o autores</w:t>
      </w:r>
    </w:p>
    <w:p w14:paraId="63C1039A" w14:textId="228EA952" w:rsidR="00C14FD3" w:rsidRDefault="00C14FD3" w:rsidP="00D81983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Ú</w:t>
      </w:r>
      <w:r w:rsidRPr="00C14FD3">
        <w:rPr>
          <w:sz w:val="20"/>
          <w:szCs w:val="20"/>
        </w:rPr>
        <w:t>ltimo nivel de formación en educación superior</w:t>
      </w:r>
      <w:r>
        <w:rPr>
          <w:sz w:val="20"/>
          <w:szCs w:val="20"/>
        </w:rPr>
        <w:t xml:space="preserve">. </w:t>
      </w:r>
      <w:r w:rsidRPr="00D81983">
        <w:rPr>
          <w:sz w:val="20"/>
          <w:szCs w:val="20"/>
        </w:rPr>
        <w:t xml:space="preserve"> (Tipo de Letra Arial </w:t>
      </w:r>
      <w:r w:rsidR="00CD3BD8">
        <w:rPr>
          <w:sz w:val="20"/>
          <w:szCs w:val="20"/>
        </w:rPr>
        <w:t>10</w:t>
      </w:r>
      <w:r w:rsidRPr="00D81983">
        <w:rPr>
          <w:sz w:val="20"/>
          <w:szCs w:val="20"/>
        </w:rPr>
        <w:t xml:space="preserve">pt) </w:t>
      </w:r>
    </w:p>
    <w:p w14:paraId="0846C40A" w14:textId="7B4A6C2A" w:rsidR="00C14FD3" w:rsidRPr="001A3778" w:rsidRDefault="00C14FD3" w:rsidP="00D81983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 w:rsidRPr="001A3778">
        <w:rPr>
          <w:sz w:val="20"/>
          <w:szCs w:val="20"/>
        </w:rPr>
        <w:t>Nombre de la Institución</w:t>
      </w:r>
    </w:p>
    <w:p w14:paraId="712484E9" w14:textId="31D1307E" w:rsidR="00C14FD3" w:rsidRDefault="00CD3BD8" w:rsidP="00D81983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C14FD3" w:rsidRPr="001A3778">
        <w:rPr>
          <w:sz w:val="20"/>
          <w:szCs w:val="20"/>
        </w:rPr>
        <w:t>orreo electrónico</w:t>
      </w:r>
      <w:r w:rsidR="00044620">
        <w:rPr>
          <w:sz w:val="20"/>
          <w:szCs w:val="20"/>
        </w:rPr>
        <w:t xml:space="preserve"> del autor</w:t>
      </w:r>
    </w:p>
    <w:p w14:paraId="413E2ADD" w14:textId="7648EC53" w:rsidR="00CD3BD8" w:rsidRPr="00CD3BD8" w:rsidRDefault="00E43955" w:rsidP="00D81983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 w:rsidRPr="00CD3BD8">
        <w:rPr>
          <w:sz w:val="20"/>
          <w:szCs w:val="20"/>
        </w:rPr>
        <w:t>Resumen</w:t>
      </w:r>
    </w:p>
    <w:p w14:paraId="1C3E0086" w14:textId="01282B65" w:rsidR="00CD3BD8" w:rsidRPr="00CD3BD8" w:rsidRDefault="00E43955" w:rsidP="00CD3BD8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CD3BD8">
        <w:rPr>
          <w:sz w:val="20"/>
          <w:szCs w:val="20"/>
        </w:rPr>
        <w:t>Palabras clave: 4 mínimo - 6 máximo, (arial 9pt)</w:t>
      </w:r>
    </w:p>
    <w:p w14:paraId="3116491E" w14:textId="77777777" w:rsidR="00E43955" w:rsidRPr="00E43955" w:rsidRDefault="00E43955" w:rsidP="007525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43955">
        <w:rPr>
          <w:rFonts w:ascii="Arial" w:hAnsi="Arial" w:cs="Arial"/>
          <w:color w:val="000000"/>
          <w:sz w:val="20"/>
          <w:szCs w:val="20"/>
        </w:rPr>
        <w:t>Abstract</w:t>
      </w:r>
    </w:p>
    <w:p w14:paraId="626A170B" w14:textId="5AF9C4B2" w:rsidR="00E43955" w:rsidRPr="00E43955" w:rsidRDefault="00E43955" w:rsidP="007525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43955">
        <w:rPr>
          <w:rFonts w:ascii="Arial" w:hAnsi="Arial" w:cs="Arial"/>
          <w:color w:val="000000"/>
          <w:sz w:val="20"/>
          <w:szCs w:val="20"/>
        </w:rPr>
        <w:t>Keywords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E43955">
        <w:rPr>
          <w:rFonts w:ascii="Arial" w:hAnsi="Arial" w:cs="Arial"/>
          <w:color w:val="000000"/>
          <w:sz w:val="20"/>
          <w:szCs w:val="20"/>
        </w:rPr>
        <w:t xml:space="preserve"> 4 mínimo - 6 máximo, (arial 9pt)</w:t>
      </w:r>
    </w:p>
    <w:p w14:paraId="06A6FA9C" w14:textId="1B02D957" w:rsidR="00CD3BD8" w:rsidRPr="00CD3BD8" w:rsidRDefault="00CD3BD8" w:rsidP="00E43955">
      <w:pPr>
        <w:pStyle w:val="Prrafodelista"/>
        <w:jc w:val="both"/>
        <w:rPr>
          <w:sz w:val="20"/>
          <w:szCs w:val="20"/>
        </w:rPr>
      </w:pPr>
    </w:p>
    <w:bookmarkEnd w:id="3"/>
    <w:p w14:paraId="234E857D" w14:textId="77777777" w:rsidR="00044620" w:rsidRDefault="00044620" w:rsidP="00044620">
      <w:pPr>
        <w:pStyle w:val="Default"/>
        <w:ind w:left="360"/>
        <w:jc w:val="both"/>
        <w:rPr>
          <w:i/>
          <w:iCs/>
          <w:sz w:val="20"/>
          <w:szCs w:val="20"/>
        </w:rPr>
      </w:pPr>
    </w:p>
    <w:p w14:paraId="3112E100" w14:textId="34B4C25A" w:rsidR="00D63F0E" w:rsidRPr="00044620" w:rsidRDefault="00C14FD3" w:rsidP="00125244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044620">
        <w:rPr>
          <w:b/>
          <w:bCs/>
          <w:i/>
          <w:iCs/>
          <w:sz w:val="20"/>
          <w:szCs w:val="20"/>
        </w:rPr>
        <w:t xml:space="preserve">Se debe diligenciar los mismos datos para cada uno de los autores. </w:t>
      </w:r>
      <w:r w:rsidR="00CD3BD8">
        <w:rPr>
          <w:b/>
          <w:bCs/>
          <w:i/>
          <w:iCs/>
          <w:sz w:val="20"/>
          <w:szCs w:val="20"/>
        </w:rPr>
        <w:t xml:space="preserve">(Descargar </w:t>
      </w:r>
      <w:hyperlink r:id="rId8" w:history="1">
        <w:r w:rsidR="00CD3BD8" w:rsidRPr="00CD3BD8">
          <w:rPr>
            <w:rStyle w:val="Hipervnculo"/>
            <w:b/>
            <w:bCs/>
            <w:i/>
            <w:iCs/>
            <w:sz w:val="20"/>
            <w:szCs w:val="20"/>
          </w:rPr>
          <w:t>modelo de presentación</w:t>
        </w:r>
      </w:hyperlink>
      <w:r w:rsidR="00CD3BD8">
        <w:rPr>
          <w:b/>
          <w:bCs/>
          <w:i/>
          <w:iCs/>
          <w:sz w:val="20"/>
          <w:szCs w:val="20"/>
        </w:rPr>
        <w:t xml:space="preserve"> de resumen) </w:t>
      </w:r>
    </w:p>
    <w:p w14:paraId="21CBCD23" w14:textId="7CFA9D68" w:rsidR="00C14FD3" w:rsidRDefault="00C14FD3" w:rsidP="00C14FD3">
      <w:pPr>
        <w:pStyle w:val="Default"/>
        <w:ind w:left="720"/>
        <w:jc w:val="both"/>
        <w:rPr>
          <w:sz w:val="20"/>
          <w:szCs w:val="20"/>
          <w:highlight w:val="yellow"/>
        </w:rPr>
      </w:pPr>
    </w:p>
    <w:p w14:paraId="417554BA" w14:textId="348FC82B" w:rsidR="00D63F0E" w:rsidRPr="00D81983" w:rsidRDefault="00D63F0E" w:rsidP="00C93629">
      <w:pPr>
        <w:pStyle w:val="Default"/>
        <w:rPr>
          <w:sz w:val="20"/>
          <w:szCs w:val="20"/>
        </w:rPr>
      </w:pPr>
    </w:p>
    <w:p w14:paraId="428D872E" w14:textId="77777777" w:rsidR="00D63F0E" w:rsidRPr="00804091" w:rsidRDefault="00D63F0E" w:rsidP="00D63F0E">
      <w:pPr>
        <w:pStyle w:val="Default"/>
        <w:rPr>
          <w:b/>
          <w:bCs/>
          <w:sz w:val="20"/>
          <w:szCs w:val="20"/>
        </w:rPr>
      </w:pPr>
    </w:p>
    <w:p w14:paraId="64444858" w14:textId="390C0AAA" w:rsidR="00694D36" w:rsidRDefault="00694D36" w:rsidP="00D81983">
      <w:pPr>
        <w:pStyle w:val="Default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ISTRO RESUMEN DE PONENCIA</w:t>
      </w:r>
    </w:p>
    <w:p w14:paraId="56D308D2" w14:textId="77777777" w:rsidR="00694D36" w:rsidRDefault="00694D36" w:rsidP="00694D36">
      <w:pPr>
        <w:pStyle w:val="Default"/>
        <w:ind w:left="1080"/>
        <w:rPr>
          <w:b/>
          <w:bCs/>
          <w:sz w:val="20"/>
          <w:szCs w:val="20"/>
        </w:rPr>
      </w:pPr>
    </w:p>
    <w:p w14:paraId="7CBBA917" w14:textId="46191ECE" w:rsidR="00694D36" w:rsidRPr="00125244" w:rsidRDefault="00694D36" w:rsidP="00694D36">
      <w:pPr>
        <w:pStyle w:val="Default"/>
        <w:rPr>
          <w:sz w:val="20"/>
          <w:szCs w:val="20"/>
        </w:rPr>
      </w:pPr>
      <w:r w:rsidRPr="00125244">
        <w:rPr>
          <w:sz w:val="20"/>
          <w:szCs w:val="20"/>
        </w:rPr>
        <w:t xml:space="preserve">Registro Ponencia Investigadores: </w:t>
      </w:r>
    </w:p>
    <w:p w14:paraId="4CBF9323" w14:textId="77777777" w:rsidR="00694D36" w:rsidRPr="00125244" w:rsidRDefault="00694D36" w:rsidP="00694D36">
      <w:pPr>
        <w:pStyle w:val="Default"/>
        <w:rPr>
          <w:sz w:val="20"/>
          <w:szCs w:val="20"/>
        </w:rPr>
      </w:pPr>
    </w:p>
    <w:p w14:paraId="1E01E783" w14:textId="4F0FCA05" w:rsidR="00694D36" w:rsidRPr="00125244" w:rsidRDefault="00694D36" w:rsidP="00694D36">
      <w:pPr>
        <w:pStyle w:val="Default"/>
        <w:ind w:left="708" w:firstLine="708"/>
        <w:rPr>
          <w:sz w:val="20"/>
          <w:szCs w:val="20"/>
        </w:rPr>
      </w:pPr>
      <w:hyperlink r:id="rId9" w:history="1">
        <w:r w:rsidRPr="00125244">
          <w:rPr>
            <w:rStyle w:val="Hipervnculo"/>
            <w:sz w:val="20"/>
            <w:szCs w:val="20"/>
          </w:rPr>
          <w:t>https://forms.gle/bimJHfvdjB9pduV77</w:t>
        </w:r>
      </w:hyperlink>
      <w:r w:rsidRPr="00125244">
        <w:rPr>
          <w:sz w:val="20"/>
          <w:szCs w:val="20"/>
        </w:rPr>
        <w:t xml:space="preserve"> </w:t>
      </w:r>
    </w:p>
    <w:p w14:paraId="1EBB44F0" w14:textId="77777777" w:rsidR="00694D36" w:rsidRPr="00125244" w:rsidRDefault="00694D36" w:rsidP="00694D36">
      <w:pPr>
        <w:pStyle w:val="Default"/>
        <w:ind w:left="1080"/>
        <w:rPr>
          <w:sz w:val="20"/>
          <w:szCs w:val="20"/>
        </w:rPr>
      </w:pPr>
    </w:p>
    <w:p w14:paraId="349288CB" w14:textId="6C7C786F" w:rsidR="00694D36" w:rsidRPr="00125244" w:rsidRDefault="00694D36" w:rsidP="00694D36">
      <w:pPr>
        <w:pStyle w:val="Default"/>
        <w:rPr>
          <w:sz w:val="20"/>
          <w:szCs w:val="20"/>
        </w:rPr>
      </w:pPr>
      <w:r w:rsidRPr="00125244">
        <w:rPr>
          <w:sz w:val="20"/>
          <w:szCs w:val="20"/>
        </w:rPr>
        <w:t xml:space="preserve">Registro Ponencia </w:t>
      </w:r>
      <w:r w:rsidRPr="00125244">
        <w:rPr>
          <w:sz w:val="20"/>
          <w:szCs w:val="20"/>
        </w:rPr>
        <w:t xml:space="preserve">Semilleros de </w:t>
      </w:r>
      <w:r w:rsidRPr="00125244">
        <w:rPr>
          <w:sz w:val="20"/>
          <w:szCs w:val="20"/>
        </w:rPr>
        <w:t>Investiga</w:t>
      </w:r>
      <w:r w:rsidRPr="00125244">
        <w:rPr>
          <w:sz w:val="20"/>
          <w:szCs w:val="20"/>
        </w:rPr>
        <w:t>ción</w:t>
      </w:r>
      <w:r w:rsidRPr="00125244">
        <w:rPr>
          <w:sz w:val="20"/>
          <w:szCs w:val="20"/>
        </w:rPr>
        <w:t xml:space="preserve">: </w:t>
      </w:r>
    </w:p>
    <w:p w14:paraId="7E25288A" w14:textId="77777777" w:rsidR="00694D36" w:rsidRPr="00125244" w:rsidRDefault="00694D36" w:rsidP="00694D36">
      <w:pPr>
        <w:pStyle w:val="Default"/>
        <w:rPr>
          <w:sz w:val="20"/>
          <w:szCs w:val="20"/>
        </w:rPr>
      </w:pPr>
    </w:p>
    <w:p w14:paraId="3207BE31" w14:textId="59780C97" w:rsidR="00694D36" w:rsidRPr="00125244" w:rsidRDefault="00694D36" w:rsidP="00694D36">
      <w:pPr>
        <w:pStyle w:val="Default"/>
        <w:ind w:left="708" w:firstLine="708"/>
        <w:rPr>
          <w:sz w:val="20"/>
          <w:szCs w:val="20"/>
        </w:rPr>
      </w:pPr>
      <w:hyperlink r:id="rId10" w:history="1">
        <w:r w:rsidRPr="00125244">
          <w:rPr>
            <w:rStyle w:val="Hipervnculo"/>
            <w:sz w:val="20"/>
            <w:szCs w:val="20"/>
          </w:rPr>
          <w:t>https://forms.gle/oDE7gtLeXZmtEkre8</w:t>
        </w:r>
      </w:hyperlink>
      <w:r w:rsidRPr="00125244">
        <w:rPr>
          <w:sz w:val="20"/>
          <w:szCs w:val="20"/>
        </w:rPr>
        <w:t xml:space="preserve"> </w:t>
      </w:r>
    </w:p>
    <w:p w14:paraId="0D9C1044" w14:textId="6E182727" w:rsidR="00694D36" w:rsidRPr="00125244" w:rsidRDefault="00694D36" w:rsidP="00694D36">
      <w:pPr>
        <w:pStyle w:val="Default"/>
        <w:ind w:left="1080"/>
        <w:rPr>
          <w:sz w:val="20"/>
          <w:szCs w:val="20"/>
        </w:rPr>
      </w:pPr>
    </w:p>
    <w:p w14:paraId="2FA2FCB4" w14:textId="77777777" w:rsidR="00694D36" w:rsidRPr="00125244" w:rsidRDefault="00694D36" w:rsidP="00694D36">
      <w:pPr>
        <w:pStyle w:val="Default"/>
        <w:ind w:left="1080"/>
        <w:rPr>
          <w:sz w:val="20"/>
          <w:szCs w:val="20"/>
        </w:rPr>
      </w:pPr>
    </w:p>
    <w:p w14:paraId="315C99EE" w14:textId="1AD7CF9C" w:rsidR="00D63F0E" w:rsidRPr="00804091" w:rsidRDefault="00D63F0E" w:rsidP="00D81983">
      <w:pPr>
        <w:pStyle w:val="Default"/>
        <w:numPr>
          <w:ilvl w:val="0"/>
          <w:numId w:val="12"/>
        </w:numPr>
        <w:rPr>
          <w:b/>
          <w:bCs/>
          <w:sz w:val="20"/>
          <w:szCs w:val="20"/>
        </w:rPr>
      </w:pPr>
      <w:r w:rsidRPr="00804091">
        <w:rPr>
          <w:b/>
          <w:bCs/>
          <w:sz w:val="20"/>
          <w:szCs w:val="20"/>
        </w:rPr>
        <w:t>PAUTAS PARA LA PRESENTACIÓN DE PONENCIAS</w:t>
      </w:r>
    </w:p>
    <w:p w14:paraId="31CA1A38" w14:textId="77777777" w:rsidR="00D63F0E" w:rsidRPr="00D81983" w:rsidRDefault="00D63F0E" w:rsidP="00C93629">
      <w:pPr>
        <w:pStyle w:val="Default"/>
        <w:rPr>
          <w:sz w:val="20"/>
          <w:szCs w:val="20"/>
        </w:rPr>
      </w:pPr>
    </w:p>
    <w:p w14:paraId="4656B591" w14:textId="74BE9ADE" w:rsidR="00C93629" w:rsidRPr="00D81983" w:rsidRDefault="00C93629" w:rsidP="00C93629">
      <w:pPr>
        <w:pStyle w:val="Default"/>
        <w:rPr>
          <w:sz w:val="20"/>
          <w:szCs w:val="20"/>
        </w:rPr>
      </w:pPr>
      <w:r w:rsidRPr="00D81983">
        <w:rPr>
          <w:sz w:val="20"/>
          <w:szCs w:val="20"/>
        </w:rPr>
        <w:t xml:space="preserve">Requisitos para la presentación de las ponencias: </w:t>
      </w:r>
    </w:p>
    <w:p w14:paraId="4F483CB2" w14:textId="77777777" w:rsidR="00FA7919" w:rsidRPr="00D81983" w:rsidRDefault="00FA7919" w:rsidP="00C93629">
      <w:pPr>
        <w:pStyle w:val="Default"/>
        <w:rPr>
          <w:sz w:val="20"/>
          <w:szCs w:val="20"/>
        </w:rPr>
      </w:pPr>
    </w:p>
    <w:p w14:paraId="3A6CA339" w14:textId="6E22FA62" w:rsidR="00FA7919" w:rsidRDefault="00297871" w:rsidP="00B3743E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141393">
        <w:rPr>
          <w:sz w:val="20"/>
          <w:szCs w:val="20"/>
        </w:rPr>
        <w:t>Las ponencias se</w:t>
      </w:r>
      <w:r w:rsidR="009D745A">
        <w:rPr>
          <w:sz w:val="20"/>
          <w:szCs w:val="20"/>
        </w:rPr>
        <w:t xml:space="preserve"> deben registrar </w:t>
      </w:r>
      <w:r w:rsidRPr="00141393">
        <w:rPr>
          <w:sz w:val="20"/>
          <w:szCs w:val="20"/>
        </w:rPr>
        <w:t xml:space="preserve">en sólo uno (1) de los ejes temáticos </w:t>
      </w:r>
      <w:r w:rsidR="00C93629" w:rsidRPr="00141393">
        <w:rPr>
          <w:sz w:val="20"/>
          <w:szCs w:val="20"/>
        </w:rPr>
        <w:t xml:space="preserve">propuestos </w:t>
      </w:r>
      <w:r w:rsidRPr="00141393">
        <w:rPr>
          <w:sz w:val="20"/>
          <w:szCs w:val="20"/>
        </w:rPr>
        <w:t xml:space="preserve">dentro del </w:t>
      </w:r>
      <w:r w:rsidR="00C93629" w:rsidRPr="00141393">
        <w:rPr>
          <w:sz w:val="20"/>
          <w:szCs w:val="20"/>
        </w:rPr>
        <w:t>evento</w:t>
      </w:r>
      <w:r w:rsidRPr="00141393">
        <w:rPr>
          <w:sz w:val="20"/>
          <w:szCs w:val="20"/>
        </w:rPr>
        <w:t xml:space="preserve">. </w:t>
      </w:r>
    </w:p>
    <w:p w14:paraId="1AB2CF68" w14:textId="77777777" w:rsidR="00141393" w:rsidRPr="00141393" w:rsidRDefault="00141393" w:rsidP="00141393">
      <w:pPr>
        <w:pStyle w:val="Default"/>
        <w:ind w:left="720"/>
        <w:jc w:val="both"/>
        <w:rPr>
          <w:sz w:val="20"/>
          <w:szCs w:val="20"/>
        </w:rPr>
      </w:pPr>
    </w:p>
    <w:p w14:paraId="38261332" w14:textId="7DFB677D" w:rsidR="00D74615" w:rsidRPr="00D81983" w:rsidRDefault="009D745A" w:rsidP="00C93629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s </w:t>
      </w:r>
      <w:r w:rsidR="00D63F0E" w:rsidRPr="00D81983">
        <w:rPr>
          <w:sz w:val="20"/>
          <w:szCs w:val="20"/>
        </w:rPr>
        <w:t xml:space="preserve">ponencias </w:t>
      </w:r>
      <w:r>
        <w:rPr>
          <w:sz w:val="20"/>
          <w:szCs w:val="20"/>
        </w:rPr>
        <w:t xml:space="preserve">se deben presentar </w:t>
      </w:r>
      <w:r w:rsidR="00D63F0E" w:rsidRPr="00D81983">
        <w:rPr>
          <w:sz w:val="20"/>
          <w:szCs w:val="20"/>
        </w:rPr>
        <w:t xml:space="preserve">en forma </w:t>
      </w:r>
      <w:r w:rsidR="00D74615" w:rsidRPr="00D81983">
        <w:rPr>
          <w:sz w:val="20"/>
          <w:szCs w:val="20"/>
        </w:rPr>
        <w:t xml:space="preserve">digital </w:t>
      </w:r>
      <w:r>
        <w:rPr>
          <w:sz w:val="20"/>
          <w:szCs w:val="20"/>
        </w:rPr>
        <w:t>y ser enviadas a la siguiente dirección</w:t>
      </w:r>
      <w:r w:rsidR="00D63F0E" w:rsidRPr="00D81983">
        <w:rPr>
          <w:sz w:val="20"/>
          <w:szCs w:val="20"/>
        </w:rPr>
        <w:t xml:space="preserve"> de correo electrónico: </w:t>
      </w:r>
    </w:p>
    <w:p w14:paraId="323495B1" w14:textId="655F2627" w:rsidR="00C93629" w:rsidRPr="00D81983" w:rsidRDefault="00356A6D" w:rsidP="00D74615">
      <w:pPr>
        <w:pStyle w:val="Default"/>
        <w:ind w:firstLine="708"/>
        <w:jc w:val="both"/>
        <w:rPr>
          <w:sz w:val="20"/>
          <w:szCs w:val="20"/>
        </w:rPr>
      </w:pPr>
      <w:hyperlink r:id="rId11" w:history="1">
        <w:r w:rsidR="00D74615" w:rsidRPr="003C524E">
          <w:rPr>
            <w:rStyle w:val="Hipervnculo"/>
            <w:sz w:val="20"/>
            <w:szCs w:val="20"/>
          </w:rPr>
          <w:t>congresointernacionalcienciasempresariales@ufps.edu.co</w:t>
        </w:r>
      </w:hyperlink>
      <w:r w:rsidR="00D63F0E" w:rsidRPr="00D81983">
        <w:rPr>
          <w:sz w:val="20"/>
          <w:szCs w:val="20"/>
        </w:rPr>
        <w:t xml:space="preserve"> </w:t>
      </w:r>
    </w:p>
    <w:p w14:paraId="52FBB4A0" w14:textId="77777777" w:rsidR="00FA7919" w:rsidRPr="00D81983" w:rsidRDefault="00FA7919" w:rsidP="00FA7919">
      <w:pPr>
        <w:pStyle w:val="Default"/>
        <w:ind w:left="720"/>
        <w:jc w:val="both"/>
        <w:rPr>
          <w:sz w:val="20"/>
          <w:szCs w:val="20"/>
        </w:rPr>
      </w:pPr>
    </w:p>
    <w:p w14:paraId="20D620EF" w14:textId="734789DA" w:rsidR="00C93629" w:rsidRPr="00E43955" w:rsidRDefault="00C93629" w:rsidP="00F17F96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E43955">
        <w:rPr>
          <w:sz w:val="20"/>
          <w:szCs w:val="20"/>
        </w:rPr>
        <w:t xml:space="preserve">Fecha límite de recepción de las ponencias </w:t>
      </w:r>
      <w:r w:rsidR="007D7BAF" w:rsidRPr="00E43955">
        <w:rPr>
          <w:sz w:val="20"/>
          <w:szCs w:val="20"/>
        </w:rPr>
        <w:t xml:space="preserve">en extenso </w:t>
      </w:r>
      <w:r w:rsidR="00FA7919" w:rsidRPr="00E43955">
        <w:rPr>
          <w:sz w:val="20"/>
          <w:szCs w:val="20"/>
        </w:rPr>
        <w:t xml:space="preserve">20 de mayo de </w:t>
      </w:r>
      <w:r w:rsidRPr="00E43955">
        <w:rPr>
          <w:sz w:val="20"/>
          <w:szCs w:val="20"/>
        </w:rPr>
        <w:t xml:space="preserve">2022. </w:t>
      </w:r>
    </w:p>
    <w:p w14:paraId="3797CF57" w14:textId="77777777" w:rsidR="00B70856" w:rsidRPr="00D81983" w:rsidRDefault="00B70856" w:rsidP="00C93629">
      <w:pPr>
        <w:pStyle w:val="Default"/>
        <w:rPr>
          <w:sz w:val="20"/>
          <w:szCs w:val="20"/>
        </w:rPr>
      </w:pPr>
    </w:p>
    <w:p w14:paraId="1CBC1B94" w14:textId="77777777" w:rsidR="009D745A" w:rsidRDefault="009D745A" w:rsidP="000D6759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9D745A">
        <w:rPr>
          <w:sz w:val="20"/>
          <w:szCs w:val="20"/>
        </w:rPr>
        <w:lastRenderedPageBreak/>
        <w:t xml:space="preserve">Las ponencias de los </w:t>
      </w:r>
      <w:r w:rsidR="00D74615" w:rsidRPr="009D745A">
        <w:rPr>
          <w:sz w:val="20"/>
          <w:szCs w:val="20"/>
        </w:rPr>
        <w:t>semilleros de investigación deben ser registrados por el director del semillero.</w:t>
      </w:r>
    </w:p>
    <w:p w14:paraId="36513166" w14:textId="77777777" w:rsidR="009D745A" w:rsidRDefault="009D745A" w:rsidP="009D745A">
      <w:pPr>
        <w:pStyle w:val="Default"/>
        <w:ind w:left="720"/>
        <w:jc w:val="both"/>
        <w:rPr>
          <w:sz w:val="20"/>
          <w:szCs w:val="20"/>
        </w:rPr>
      </w:pPr>
    </w:p>
    <w:p w14:paraId="0078B93B" w14:textId="6DA8E1A1" w:rsidR="00C93629" w:rsidRPr="009D745A" w:rsidRDefault="00C93629" w:rsidP="000D6759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9D745A">
        <w:rPr>
          <w:sz w:val="20"/>
          <w:szCs w:val="20"/>
        </w:rPr>
        <w:t>No se aceptarán trabajos presentados por personas diferentes a los autores</w:t>
      </w:r>
      <w:r w:rsidR="008D152B" w:rsidRPr="009D745A">
        <w:rPr>
          <w:sz w:val="20"/>
          <w:szCs w:val="20"/>
        </w:rPr>
        <w:t>.</w:t>
      </w:r>
    </w:p>
    <w:p w14:paraId="3303AF4A" w14:textId="77777777" w:rsidR="00534513" w:rsidRPr="00D81983" w:rsidRDefault="00534513" w:rsidP="00C93629">
      <w:pPr>
        <w:pStyle w:val="Default"/>
        <w:rPr>
          <w:sz w:val="20"/>
          <w:szCs w:val="20"/>
        </w:rPr>
      </w:pPr>
    </w:p>
    <w:p w14:paraId="46EDA3C1" w14:textId="539159C5" w:rsidR="00C93629" w:rsidRPr="00D81983" w:rsidRDefault="00C93629" w:rsidP="00F17F96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D81983">
        <w:rPr>
          <w:sz w:val="20"/>
          <w:szCs w:val="20"/>
        </w:rPr>
        <w:t xml:space="preserve">El </w:t>
      </w:r>
      <w:r w:rsidR="00534513" w:rsidRPr="00D81983">
        <w:rPr>
          <w:sz w:val="20"/>
          <w:szCs w:val="20"/>
        </w:rPr>
        <w:t xml:space="preserve">congreso cuenta con un </w:t>
      </w:r>
      <w:r w:rsidRPr="00D81983">
        <w:rPr>
          <w:sz w:val="20"/>
          <w:szCs w:val="20"/>
        </w:rPr>
        <w:t>comité científico co</w:t>
      </w:r>
      <w:r w:rsidR="009D745A">
        <w:rPr>
          <w:sz w:val="20"/>
          <w:szCs w:val="20"/>
        </w:rPr>
        <w:t xml:space="preserve">nformado </w:t>
      </w:r>
      <w:r w:rsidRPr="00D81983">
        <w:rPr>
          <w:sz w:val="20"/>
          <w:szCs w:val="20"/>
        </w:rPr>
        <w:t xml:space="preserve">por personas </w:t>
      </w:r>
      <w:r w:rsidR="00534513" w:rsidRPr="00D81983">
        <w:rPr>
          <w:sz w:val="20"/>
          <w:szCs w:val="20"/>
        </w:rPr>
        <w:t xml:space="preserve">que tienen </w:t>
      </w:r>
      <w:r w:rsidRPr="00D81983">
        <w:rPr>
          <w:sz w:val="20"/>
          <w:szCs w:val="20"/>
        </w:rPr>
        <w:t>experiencia profesional y académica</w:t>
      </w:r>
      <w:r w:rsidR="009D745A">
        <w:rPr>
          <w:sz w:val="20"/>
          <w:szCs w:val="20"/>
        </w:rPr>
        <w:t>; e</w:t>
      </w:r>
      <w:r w:rsidRPr="00D81983">
        <w:rPr>
          <w:sz w:val="20"/>
          <w:szCs w:val="20"/>
        </w:rPr>
        <w:t xml:space="preserve">ncargados de </w:t>
      </w:r>
      <w:r w:rsidR="00534513" w:rsidRPr="00D81983">
        <w:rPr>
          <w:sz w:val="20"/>
          <w:szCs w:val="20"/>
        </w:rPr>
        <w:t xml:space="preserve">revisar, </w:t>
      </w:r>
      <w:r w:rsidRPr="00D81983">
        <w:rPr>
          <w:sz w:val="20"/>
          <w:szCs w:val="20"/>
        </w:rPr>
        <w:t xml:space="preserve">evaluar y clasificar las ponencias </w:t>
      </w:r>
      <w:r w:rsidR="00534513" w:rsidRPr="00D81983">
        <w:rPr>
          <w:sz w:val="20"/>
          <w:szCs w:val="20"/>
        </w:rPr>
        <w:t>presentadas</w:t>
      </w:r>
      <w:r w:rsidR="00534513" w:rsidRPr="005B6301">
        <w:rPr>
          <w:color w:val="auto"/>
          <w:sz w:val="20"/>
          <w:szCs w:val="20"/>
        </w:rPr>
        <w:t>;</w:t>
      </w:r>
      <w:r w:rsidR="00534513" w:rsidRPr="00D81983">
        <w:rPr>
          <w:sz w:val="20"/>
          <w:szCs w:val="20"/>
        </w:rPr>
        <w:t xml:space="preserve"> para ello se tendrán </w:t>
      </w:r>
      <w:r w:rsidRPr="00D81983">
        <w:rPr>
          <w:sz w:val="20"/>
          <w:szCs w:val="20"/>
        </w:rPr>
        <w:t xml:space="preserve">en cuenta aspectos metodológicos y criterios </w:t>
      </w:r>
      <w:r w:rsidR="00534513" w:rsidRPr="00D81983">
        <w:rPr>
          <w:sz w:val="20"/>
          <w:szCs w:val="20"/>
        </w:rPr>
        <w:t xml:space="preserve">establecidos en ejes y áreas de conocimiento. </w:t>
      </w:r>
    </w:p>
    <w:p w14:paraId="406ABCF1" w14:textId="77777777" w:rsidR="009433FA" w:rsidRPr="00D81983" w:rsidRDefault="009433FA" w:rsidP="009433FA">
      <w:pPr>
        <w:pStyle w:val="Default"/>
        <w:jc w:val="both"/>
        <w:rPr>
          <w:sz w:val="20"/>
          <w:szCs w:val="20"/>
        </w:rPr>
      </w:pPr>
    </w:p>
    <w:p w14:paraId="2D705747" w14:textId="76BEC6C9" w:rsidR="00C93629" w:rsidRPr="00D81983" w:rsidRDefault="009433FA" w:rsidP="00F17F96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D81983">
        <w:rPr>
          <w:sz w:val="20"/>
          <w:szCs w:val="20"/>
        </w:rPr>
        <w:t xml:space="preserve">El resumen de las </w:t>
      </w:r>
      <w:r w:rsidR="00C93629" w:rsidRPr="00D81983">
        <w:rPr>
          <w:sz w:val="20"/>
          <w:szCs w:val="20"/>
        </w:rPr>
        <w:t xml:space="preserve">ponencias </w:t>
      </w:r>
      <w:r w:rsidRPr="00D81983">
        <w:rPr>
          <w:sz w:val="20"/>
          <w:szCs w:val="20"/>
        </w:rPr>
        <w:t>será publicado en las memorias del evento con su respectivo ISS</w:t>
      </w:r>
      <w:r w:rsidRPr="00D81983">
        <w:rPr>
          <w:color w:val="auto"/>
          <w:sz w:val="20"/>
          <w:szCs w:val="20"/>
        </w:rPr>
        <w:t xml:space="preserve">N; </w:t>
      </w:r>
      <w:r w:rsidRPr="00D81983">
        <w:rPr>
          <w:sz w:val="20"/>
          <w:szCs w:val="20"/>
        </w:rPr>
        <w:t>las ponencias en extenso podrán ser seleccionadas para publicación en las revistas de la Facultad de Ciencias Empresariales de la UFPS</w:t>
      </w:r>
      <w:r w:rsidR="005B6301">
        <w:rPr>
          <w:sz w:val="20"/>
          <w:szCs w:val="20"/>
        </w:rPr>
        <w:t xml:space="preserve">, </w:t>
      </w:r>
      <w:r w:rsidRPr="00D81983">
        <w:rPr>
          <w:sz w:val="20"/>
          <w:szCs w:val="20"/>
        </w:rPr>
        <w:t>previa autorización de los autores.</w:t>
      </w:r>
    </w:p>
    <w:p w14:paraId="49D103A7" w14:textId="0FDD05F5" w:rsidR="00C93629" w:rsidRDefault="00C93629" w:rsidP="00C93629">
      <w:pPr>
        <w:pStyle w:val="Default"/>
        <w:rPr>
          <w:sz w:val="20"/>
          <w:szCs w:val="20"/>
        </w:rPr>
      </w:pPr>
    </w:p>
    <w:p w14:paraId="2D3A4213" w14:textId="2F05A3FA" w:rsidR="005B6301" w:rsidRDefault="005B6301" w:rsidP="00C93629">
      <w:pPr>
        <w:pStyle w:val="Default"/>
        <w:rPr>
          <w:sz w:val="20"/>
          <w:szCs w:val="20"/>
        </w:rPr>
      </w:pPr>
    </w:p>
    <w:p w14:paraId="067075D5" w14:textId="77777777" w:rsidR="005B6301" w:rsidRPr="00D81983" w:rsidRDefault="005B6301" w:rsidP="00C93629">
      <w:pPr>
        <w:pStyle w:val="Default"/>
        <w:rPr>
          <w:sz w:val="20"/>
          <w:szCs w:val="20"/>
        </w:rPr>
      </w:pPr>
    </w:p>
    <w:p w14:paraId="7050AF89" w14:textId="77777777" w:rsidR="00F17F96" w:rsidRPr="00804091" w:rsidRDefault="00F17F96" w:rsidP="00F17F96">
      <w:pPr>
        <w:pStyle w:val="Default"/>
        <w:numPr>
          <w:ilvl w:val="0"/>
          <w:numId w:val="12"/>
        </w:numPr>
        <w:rPr>
          <w:b/>
          <w:bCs/>
          <w:sz w:val="20"/>
          <w:szCs w:val="20"/>
        </w:rPr>
      </w:pPr>
      <w:r w:rsidRPr="00804091">
        <w:rPr>
          <w:b/>
          <w:bCs/>
          <w:sz w:val="20"/>
          <w:szCs w:val="20"/>
        </w:rPr>
        <w:t xml:space="preserve">ESTRUCTURA PONENCIA </w:t>
      </w:r>
    </w:p>
    <w:p w14:paraId="17A5BB4B" w14:textId="31B7B24A" w:rsidR="00F249FD" w:rsidRDefault="00F249FD" w:rsidP="00C93629">
      <w:pPr>
        <w:pStyle w:val="Default"/>
        <w:rPr>
          <w:b/>
          <w:bCs/>
          <w:sz w:val="20"/>
          <w:szCs w:val="20"/>
        </w:rPr>
      </w:pPr>
    </w:p>
    <w:p w14:paraId="6F3F7E3F" w14:textId="3B654930" w:rsidR="00F17F96" w:rsidRDefault="005B6301" w:rsidP="005B630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3E8E51FA" wp14:editId="0F4E208D">
            <wp:extent cx="5534108" cy="328485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82" cy="330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2122C" w14:textId="23650ED9" w:rsidR="00F17F96" w:rsidRDefault="00F17F96" w:rsidP="00C93629">
      <w:pPr>
        <w:pStyle w:val="Default"/>
        <w:rPr>
          <w:b/>
          <w:bCs/>
          <w:sz w:val="20"/>
          <w:szCs w:val="20"/>
        </w:rPr>
      </w:pPr>
    </w:p>
    <w:p w14:paraId="64565DB4" w14:textId="6055A9E7" w:rsidR="00F17F96" w:rsidRDefault="00F17F96" w:rsidP="00C93629">
      <w:pPr>
        <w:pStyle w:val="Default"/>
        <w:rPr>
          <w:b/>
          <w:bCs/>
          <w:sz w:val="20"/>
          <w:szCs w:val="20"/>
        </w:rPr>
      </w:pPr>
    </w:p>
    <w:p w14:paraId="4F560E83" w14:textId="77777777" w:rsidR="00F17F96" w:rsidRPr="00804091" w:rsidRDefault="00F17F96" w:rsidP="00F17F96">
      <w:pPr>
        <w:pStyle w:val="Default"/>
        <w:rPr>
          <w:b/>
          <w:bCs/>
          <w:sz w:val="20"/>
          <w:szCs w:val="20"/>
        </w:rPr>
      </w:pPr>
      <w:r w:rsidRPr="00804091">
        <w:rPr>
          <w:b/>
          <w:bCs/>
          <w:sz w:val="20"/>
          <w:szCs w:val="20"/>
        </w:rPr>
        <w:t xml:space="preserve">Detalles Generales: </w:t>
      </w:r>
    </w:p>
    <w:p w14:paraId="33779986" w14:textId="77777777" w:rsidR="00F17F96" w:rsidRPr="00F17F96" w:rsidRDefault="00F17F96" w:rsidP="00F17F96">
      <w:pPr>
        <w:pStyle w:val="Default"/>
        <w:numPr>
          <w:ilvl w:val="0"/>
          <w:numId w:val="9"/>
        </w:numPr>
        <w:ind w:right="49"/>
        <w:rPr>
          <w:sz w:val="20"/>
          <w:szCs w:val="20"/>
        </w:rPr>
      </w:pPr>
      <w:r w:rsidRPr="00F17F96">
        <w:rPr>
          <w:sz w:val="20"/>
          <w:szCs w:val="20"/>
        </w:rPr>
        <w:t>La extensión de los documentos tendrá un mínimo de 10 páginas y un máximo de 20 (incluyendo referencias)</w:t>
      </w:r>
    </w:p>
    <w:p w14:paraId="0E496CAB" w14:textId="77777777" w:rsidR="00F17F96" w:rsidRPr="00F17F96" w:rsidRDefault="00F17F96" w:rsidP="00F17F96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F17F96">
        <w:rPr>
          <w:sz w:val="20"/>
          <w:szCs w:val="20"/>
        </w:rPr>
        <w:lastRenderedPageBreak/>
        <w:t xml:space="preserve">Normas APA </w:t>
      </w:r>
    </w:p>
    <w:p w14:paraId="31DA9E6F" w14:textId="434382B6" w:rsidR="00F17F96" w:rsidRPr="00F17F96" w:rsidRDefault="00F17F96" w:rsidP="00F17F96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F17F96">
        <w:rPr>
          <w:sz w:val="20"/>
          <w:szCs w:val="20"/>
        </w:rPr>
        <w:t xml:space="preserve">Formato Word </w:t>
      </w:r>
    </w:p>
    <w:p w14:paraId="2AFCD8A6" w14:textId="0FFA5085" w:rsidR="00F17F96" w:rsidRPr="00F17F96" w:rsidRDefault="00F17F96" w:rsidP="00F17F96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F17F96">
        <w:rPr>
          <w:sz w:val="20"/>
          <w:szCs w:val="20"/>
        </w:rPr>
        <w:t xml:space="preserve">Fuente Arial 12 </w:t>
      </w:r>
    </w:p>
    <w:p w14:paraId="4110275B" w14:textId="086F4DB7" w:rsidR="00F17F96" w:rsidRPr="00F17F96" w:rsidRDefault="00F17F96" w:rsidP="00F17F96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F17F96">
        <w:rPr>
          <w:sz w:val="20"/>
          <w:szCs w:val="20"/>
        </w:rPr>
        <w:t xml:space="preserve">Interlineado 1,5 </w:t>
      </w:r>
    </w:p>
    <w:p w14:paraId="23C299BD" w14:textId="77777777" w:rsidR="00F17F96" w:rsidRPr="00F17F96" w:rsidRDefault="00F17F96" w:rsidP="00F17F96">
      <w:pPr>
        <w:pStyle w:val="Default"/>
        <w:numPr>
          <w:ilvl w:val="0"/>
          <w:numId w:val="9"/>
        </w:numPr>
        <w:tabs>
          <w:tab w:val="left" w:pos="7321"/>
        </w:tabs>
        <w:ind w:right="1517"/>
        <w:rPr>
          <w:sz w:val="20"/>
          <w:szCs w:val="20"/>
        </w:rPr>
      </w:pPr>
      <w:r w:rsidRPr="00F17F96">
        <w:rPr>
          <w:sz w:val="20"/>
          <w:szCs w:val="20"/>
        </w:rPr>
        <w:t xml:space="preserve">Papel tamaño carta, con numeración consecutiva de todas las páginas, incluyendo tablas y gráficos. </w:t>
      </w:r>
    </w:p>
    <w:p w14:paraId="7B90ACAA" w14:textId="77777777" w:rsidR="00F17F96" w:rsidRPr="00F17F96" w:rsidRDefault="00F17F96" w:rsidP="00F17F96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F17F96">
        <w:rPr>
          <w:sz w:val="20"/>
          <w:szCs w:val="20"/>
        </w:rPr>
        <w:t>El margen será de 2,5 cm para cada uno de sus lados.</w:t>
      </w:r>
    </w:p>
    <w:p w14:paraId="783D011F" w14:textId="77777777" w:rsidR="00F17F96" w:rsidRPr="00F17F96" w:rsidRDefault="00F17F96" w:rsidP="00F17F96">
      <w:pPr>
        <w:pStyle w:val="Default"/>
        <w:ind w:left="720"/>
        <w:rPr>
          <w:sz w:val="20"/>
          <w:szCs w:val="20"/>
        </w:rPr>
      </w:pPr>
    </w:p>
    <w:p w14:paraId="4F906D4C" w14:textId="7B6E2921" w:rsidR="005B6301" w:rsidRDefault="00F17F96" w:rsidP="005B6301">
      <w:pPr>
        <w:pStyle w:val="Default"/>
        <w:jc w:val="both"/>
        <w:rPr>
          <w:sz w:val="20"/>
          <w:szCs w:val="20"/>
        </w:rPr>
      </w:pPr>
      <w:r w:rsidRPr="00F17F96">
        <w:rPr>
          <w:sz w:val="20"/>
          <w:szCs w:val="20"/>
        </w:rPr>
        <w:t>Él envió de las diapositivas</w:t>
      </w:r>
      <w:r>
        <w:rPr>
          <w:sz w:val="20"/>
          <w:szCs w:val="20"/>
        </w:rPr>
        <w:t xml:space="preserve"> </w:t>
      </w:r>
      <w:r w:rsidR="005B6301">
        <w:rPr>
          <w:sz w:val="20"/>
          <w:szCs w:val="20"/>
        </w:rPr>
        <w:t xml:space="preserve">para la </w:t>
      </w:r>
      <w:r>
        <w:rPr>
          <w:sz w:val="20"/>
          <w:szCs w:val="20"/>
        </w:rPr>
        <w:t>p</w:t>
      </w:r>
      <w:r w:rsidRPr="00F17F96">
        <w:rPr>
          <w:sz w:val="20"/>
          <w:szCs w:val="20"/>
        </w:rPr>
        <w:t>resentación de ponencias</w:t>
      </w:r>
      <w:r>
        <w:rPr>
          <w:sz w:val="20"/>
          <w:szCs w:val="20"/>
        </w:rPr>
        <w:t xml:space="preserve"> </w:t>
      </w:r>
      <w:r w:rsidR="005B6301">
        <w:rPr>
          <w:sz w:val="20"/>
          <w:szCs w:val="20"/>
        </w:rPr>
        <w:t xml:space="preserve">tendrá como </w:t>
      </w:r>
      <w:r w:rsidR="005B6301" w:rsidRPr="00F17F96">
        <w:rPr>
          <w:sz w:val="20"/>
          <w:szCs w:val="20"/>
        </w:rPr>
        <w:t>fecha límite el 8 de junio de 2022</w:t>
      </w:r>
      <w:r w:rsidR="005B6301">
        <w:rPr>
          <w:sz w:val="20"/>
          <w:szCs w:val="20"/>
        </w:rPr>
        <w:t>. S</w:t>
      </w:r>
      <w:r>
        <w:rPr>
          <w:sz w:val="20"/>
          <w:szCs w:val="20"/>
        </w:rPr>
        <w:t>e realizará bajo el formato establecido por la organiza</w:t>
      </w:r>
      <w:r w:rsidRPr="00F17F96">
        <w:rPr>
          <w:sz w:val="20"/>
          <w:szCs w:val="20"/>
        </w:rPr>
        <w:t xml:space="preserve">ción del congreso </w:t>
      </w:r>
      <w:r w:rsidR="005B6301">
        <w:rPr>
          <w:sz w:val="20"/>
          <w:szCs w:val="20"/>
        </w:rPr>
        <w:t xml:space="preserve">el cual será remitido a los correos electrónicos de los autores. </w:t>
      </w:r>
    </w:p>
    <w:p w14:paraId="4BB27876" w14:textId="5B97EC71" w:rsidR="005B6301" w:rsidRDefault="005B6301" w:rsidP="005B6301">
      <w:pPr>
        <w:pStyle w:val="Default"/>
        <w:jc w:val="both"/>
        <w:rPr>
          <w:sz w:val="20"/>
          <w:szCs w:val="20"/>
        </w:rPr>
      </w:pPr>
    </w:p>
    <w:p w14:paraId="6401754A" w14:textId="77777777" w:rsidR="00F17F96" w:rsidRDefault="00F17F96" w:rsidP="00F17F96">
      <w:pPr>
        <w:pStyle w:val="Default"/>
        <w:rPr>
          <w:sz w:val="20"/>
          <w:szCs w:val="20"/>
        </w:rPr>
      </w:pPr>
    </w:p>
    <w:p w14:paraId="1CD52266" w14:textId="75FF7391" w:rsidR="00F17F96" w:rsidRPr="00F17F96" w:rsidRDefault="00F17F96" w:rsidP="00F17F96">
      <w:pPr>
        <w:pStyle w:val="Default"/>
        <w:rPr>
          <w:b/>
          <w:bCs/>
          <w:sz w:val="20"/>
          <w:szCs w:val="20"/>
        </w:rPr>
      </w:pPr>
      <w:r w:rsidRPr="00F17F96">
        <w:rPr>
          <w:b/>
          <w:bCs/>
          <w:sz w:val="20"/>
          <w:szCs w:val="20"/>
        </w:rPr>
        <w:t xml:space="preserve">PARA MAYOR INFORMACION: </w:t>
      </w:r>
    </w:p>
    <w:p w14:paraId="379565AB" w14:textId="77777777" w:rsidR="00F17F96" w:rsidRPr="00F17F96" w:rsidRDefault="00F17F96" w:rsidP="00F17F96">
      <w:pPr>
        <w:pStyle w:val="Default"/>
        <w:rPr>
          <w:sz w:val="20"/>
          <w:szCs w:val="20"/>
        </w:rPr>
      </w:pPr>
    </w:p>
    <w:p w14:paraId="796A16F3" w14:textId="768795CC" w:rsidR="00F17F96" w:rsidRPr="006953B8" w:rsidRDefault="00F17F96" w:rsidP="006953B8">
      <w:pPr>
        <w:pStyle w:val="Default"/>
        <w:jc w:val="both"/>
        <w:rPr>
          <w:sz w:val="20"/>
          <w:szCs w:val="20"/>
        </w:rPr>
      </w:pPr>
      <w:r w:rsidRPr="006953B8">
        <w:rPr>
          <w:sz w:val="20"/>
          <w:szCs w:val="20"/>
        </w:rPr>
        <w:t xml:space="preserve">Para dudas o comentarios sobre esta convocatoria, puede comunicarse a los teléfonos </w:t>
      </w:r>
      <w:r w:rsidR="005B6301" w:rsidRPr="006953B8">
        <w:rPr>
          <w:sz w:val="20"/>
          <w:szCs w:val="20"/>
          <w:u w:val="single"/>
        </w:rPr>
        <w:t>607-5776655</w:t>
      </w:r>
      <w:r w:rsidRPr="006953B8">
        <w:rPr>
          <w:sz w:val="20"/>
          <w:szCs w:val="20"/>
        </w:rPr>
        <w:t>, extensiones _</w:t>
      </w:r>
      <w:r w:rsidR="006953B8" w:rsidRPr="006953B8">
        <w:rPr>
          <w:sz w:val="20"/>
          <w:szCs w:val="20"/>
          <w:u w:val="single"/>
        </w:rPr>
        <w:t>156</w:t>
      </w:r>
      <w:r w:rsidRPr="006953B8">
        <w:rPr>
          <w:sz w:val="20"/>
          <w:szCs w:val="20"/>
        </w:rPr>
        <w:t xml:space="preserve">, o bien al correo electrónico </w:t>
      </w:r>
      <w:hyperlink r:id="rId13" w:history="1">
        <w:r w:rsidR="006953B8" w:rsidRPr="006953B8">
          <w:rPr>
            <w:rStyle w:val="Hipervnculo"/>
            <w:sz w:val="20"/>
            <w:szCs w:val="20"/>
          </w:rPr>
          <w:t>congresointernacionalcienciasempresariales@ufps.edu.co</w:t>
        </w:r>
      </w:hyperlink>
      <w:r w:rsidR="006953B8" w:rsidRPr="006953B8">
        <w:rPr>
          <w:rStyle w:val="Hipervnculo"/>
          <w:sz w:val="20"/>
          <w:szCs w:val="20"/>
        </w:rPr>
        <w:t>,</w:t>
      </w:r>
      <w:r w:rsidR="006953B8" w:rsidRPr="006953B8">
        <w:rPr>
          <w:rStyle w:val="Hipervnculo"/>
          <w:sz w:val="20"/>
          <w:szCs w:val="20"/>
          <w:u w:val="none"/>
        </w:rPr>
        <w:t xml:space="preserve"> </w:t>
      </w:r>
      <w:r w:rsidR="006953B8" w:rsidRPr="006953B8">
        <w:rPr>
          <w:sz w:val="20"/>
          <w:szCs w:val="20"/>
        </w:rPr>
        <w:t>Oficina de la</w:t>
      </w:r>
      <w:r w:rsidR="006953B8" w:rsidRPr="006953B8">
        <w:rPr>
          <w:rStyle w:val="Hipervnculo"/>
          <w:sz w:val="20"/>
          <w:szCs w:val="20"/>
          <w:u w:val="none"/>
        </w:rPr>
        <w:t xml:space="preserve"> </w:t>
      </w:r>
      <w:r w:rsidRPr="006953B8">
        <w:rPr>
          <w:sz w:val="20"/>
          <w:szCs w:val="20"/>
        </w:rPr>
        <w:t>Facultad de Ciencias Empresariales</w:t>
      </w:r>
      <w:r w:rsidR="006953B8" w:rsidRPr="006953B8">
        <w:rPr>
          <w:sz w:val="20"/>
          <w:szCs w:val="20"/>
        </w:rPr>
        <w:t xml:space="preserve"> de la UFPS</w:t>
      </w:r>
      <w:r w:rsidR="003A04D3" w:rsidRPr="006953B8">
        <w:rPr>
          <w:sz w:val="20"/>
          <w:szCs w:val="20"/>
        </w:rPr>
        <w:t xml:space="preserve">. </w:t>
      </w:r>
    </w:p>
    <w:sectPr w:rsidR="00F17F96" w:rsidRPr="006953B8" w:rsidSect="00804091">
      <w:headerReference w:type="default" r:id="rId14"/>
      <w:footerReference w:type="defaul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0185" w14:textId="77777777" w:rsidR="00356A6D" w:rsidRDefault="00356A6D" w:rsidP="00273C4C">
      <w:pPr>
        <w:spacing w:after="0" w:line="240" w:lineRule="auto"/>
      </w:pPr>
      <w:r>
        <w:separator/>
      </w:r>
    </w:p>
  </w:endnote>
  <w:endnote w:type="continuationSeparator" w:id="0">
    <w:p w14:paraId="41E8DAAA" w14:textId="77777777" w:rsidR="00356A6D" w:rsidRDefault="00356A6D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334F" w14:textId="77777777"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DC9A5C3" wp14:editId="4BE900D5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CBA2" w14:textId="77777777" w:rsidR="00356A6D" w:rsidRDefault="00356A6D" w:rsidP="00273C4C">
      <w:pPr>
        <w:spacing w:after="0" w:line="240" w:lineRule="auto"/>
      </w:pPr>
      <w:r>
        <w:separator/>
      </w:r>
    </w:p>
  </w:footnote>
  <w:footnote w:type="continuationSeparator" w:id="0">
    <w:p w14:paraId="431102C0" w14:textId="77777777" w:rsidR="00356A6D" w:rsidRDefault="00356A6D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841E" w14:textId="0036866B" w:rsidR="00273C4C" w:rsidRDefault="0080409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46CF74B0" wp14:editId="5E11224C">
          <wp:simplePos x="0" y="0"/>
          <wp:positionH relativeFrom="column">
            <wp:posOffset>4862946</wp:posOffset>
          </wp:positionH>
          <wp:positionV relativeFrom="paragraph">
            <wp:posOffset>-355913</wp:posOffset>
          </wp:positionV>
          <wp:extent cx="1212215" cy="971550"/>
          <wp:effectExtent l="0" t="0" r="6985" b="0"/>
          <wp:wrapSquare wrapText="bothSides"/>
          <wp:docPr id="1" name="Imagen 1" descr="UFPS - Cúc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PS - Cúc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CD9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757AE54" wp14:editId="7E771A57">
          <wp:simplePos x="0" y="0"/>
          <wp:positionH relativeFrom="column">
            <wp:posOffset>-822961</wp:posOffset>
          </wp:positionH>
          <wp:positionV relativeFrom="paragraph">
            <wp:posOffset>-163830</wp:posOffset>
          </wp:positionV>
          <wp:extent cx="9763125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25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55C79" w14:textId="77777777" w:rsidR="00273C4C" w:rsidRDefault="00273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33B3"/>
    <w:multiLevelType w:val="hybridMultilevel"/>
    <w:tmpl w:val="1A0EE5F0"/>
    <w:lvl w:ilvl="0" w:tplc="C49C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E2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08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43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0D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07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6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69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665CC"/>
    <w:multiLevelType w:val="hybridMultilevel"/>
    <w:tmpl w:val="32068418"/>
    <w:lvl w:ilvl="0" w:tplc="0FAEE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04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5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E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21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B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8D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4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137A99"/>
    <w:multiLevelType w:val="hybridMultilevel"/>
    <w:tmpl w:val="38C09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A81"/>
    <w:multiLevelType w:val="hybridMultilevel"/>
    <w:tmpl w:val="DA707C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0FB4"/>
    <w:multiLevelType w:val="hybridMultilevel"/>
    <w:tmpl w:val="52D89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5A0"/>
    <w:multiLevelType w:val="hybridMultilevel"/>
    <w:tmpl w:val="109A4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05FE5"/>
    <w:multiLevelType w:val="hybridMultilevel"/>
    <w:tmpl w:val="A5A43156"/>
    <w:lvl w:ilvl="0" w:tplc="55BA4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6594"/>
    <w:multiLevelType w:val="multilevel"/>
    <w:tmpl w:val="62606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A636EC"/>
    <w:multiLevelType w:val="hybridMultilevel"/>
    <w:tmpl w:val="5DD088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5892"/>
    <w:multiLevelType w:val="hybridMultilevel"/>
    <w:tmpl w:val="5A8E7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7BEF"/>
    <w:multiLevelType w:val="hybridMultilevel"/>
    <w:tmpl w:val="B8F88CD6"/>
    <w:lvl w:ilvl="0" w:tplc="55122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49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8C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2A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0C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A9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B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86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4F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256A42"/>
    <w:multiLevelType w:val="hybridMultilevel"/>
    <w:tmpl w:val="29E6B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47668"/>
    <w:multiLevelType w:val="hybridMultilevel"/>
    <w:tmpl w:val="69E4C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C4271"/>
    <w:multiLevelType w:val="hybridMultilevel"/>
    <w:tmpl w:val="29E6B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067BE"/>
    <w:multiLevelType w:val="hybridMultilevel"/>
    <w:tmpl w:val="79787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2C29"/>
    <w:multiLevelType w:val="hybridMultilevel"/>
    <w:tmpl w:val="CD4EDB6A"/>
    <w:lvl w:ilvl="0" w:tplc="08D09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4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6B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0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0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60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40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A5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0B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0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4C"/>
    <w:rsid w:val="00044620"/>
    <w:rsid w:val="00125244"/>
    <w:rsid w:val="00140E12"/>
    <w:rsid w:val="00141393"/>
    <w:rsid w:val="00164E13"/>
    <w:rsid w:val="001A3778"/>
    <w:rsid w:val="001F3C4A"/>
    <w:rsid w:val="001F4331"/>
    <w:rsid w:val="00204440"/>
    <w:rsid w:val="00216102"/>
    <w:rsid w:val="00216B30"/>
    <w:rsid w:val="002208D7"/>
    <w:rsid w:val="00230027"/>
    <w:rsid w:val="00273C4C"/>
    <w:rsid w:val="00283D41"/>
    <w:rsid w:val="00297871"/>
    <w:rsid w:val="002C7708"/>
    <w:rsid w:val="00301443"/>
    <w:rsid w:val="00356A6D"/>
    <w:rsid w:val="00364772"/>
    <w:rsid w:val="003A04D3"/>
    <w:rsid w:val="003A6DA1"/>
    <w:rsid w:val="003C524E"/>
    <w:rsid w:val="00403DF6"/>
    <w:rsid w:val="00421B6C"/>
    <w:rsid w:val="004C2D53"/>
    <w:rsid w:val="00534513"/>
    <w:rsid w:val="005566B1"/>
    <w:rsid w:val="005746F7"/>
    <w:rsid w:val="005927A2"/>
    <w:rsid w:val="005B6301"/>
    <w:rsid w:val="005F0062"/>
    <w:rsid w:val="005F411B"/>
    <w:rsid w:val="00656B09"/>
    <w:rsid w:val="00687F16"/>
    <w:rsid w:val="00694D36"/>
    <w:rsid w:val="006953B8"/>
    <w:rsid w:val="006C603C"/>
    <w:rsid w:val="0070190E"/>
    <w:rsid w:val="007755B0"/>
    <w:rsid w:val="007A7E40"/>
    <w:rsid w:val="007C34E3"/>
    <w:rsid w:val="007D7BAF"/>
    <w:rsid w:val="00804091"/>
    <w:rsid w:val="0085304D"/>
    <w:rsid w:val="008566D0"/>
    <w:rsid w:val="008571BA"/>
    <w:rsid w:val="008D075C"/>
    <w:rsid w:val="008D152B"/>
    <w:rsid w:val="009433FA"/>
    <w:rsid w:val="009D35E5"/>
    <w:rsid w:val="009D5974"/>
    <w:rsid w:val="009D745A"/>
    <w:rsid w:val="00A05A81"/>
    <w:rsid w:val="00A6379C"/>
    <w:rsid w:val="00B102BC"/>
    <w:rsid w:val="00B70856"/>
    <w:rsid w:val="00BE35FA"/>
    <w:rsid w:val="00C14FD3"/>
    <w:rsid w:val="00C50C76"/>
    <w:rsid w:val="00C53CD9"/>
    <w:rsid w:val="00C55084"/>
    <w:rsid w:val="00C663F3"/>
    <w:rsid w:val="00C67547"/>
    <w:rsid w:val="00C818BA"/>
    <w:rsid w:val="00C87FBC"/>
    <w:rsid w:val="00C93629"/>
    <w:rsid w:val="00CB5E3D"/>
    <w:rsid w:val="00CD3BD8"/>
    <w:rsid w:val="00D2092F"/>
    <w:rsid w:val="00D516BF"/>
    <w:rsid w:val="00D607D2"/>
    <w:rsid w:val="00D63F0E"/>
    <w:rsid w:val="00D74615"/>
    <w:rsid w:val="00D81983"/>
    <w:rsid w:val="00E43955"/>
    <w:rsid w:val="00EF326D"/>
    <w:rsid w:val="00F140D1"/>
    <w:rsid w:val="00F179BF"/>
    <w:rsid w:val="00F17F96"/>
    <w:rsid w:val="00F249FD"/>
    <w:rsid w:val="00F416B2"/>
    <w:rsid w:val="00F60988"/>
    <w:rsid w:val="00FA7919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E2EA5"/>
  <w15:docId w15:val="{77509D48-3AB1-4B24-A69D-1FB584E1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63F0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3F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746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81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1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18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1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18B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D3B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ROSANNA\Desktop\ATF%202022\congreso\Modelo_de_presentaci&#243;n_de_resumen.docx" TargetMode="External"/><Relationship Id="rId13" Type="http://schemas.openxmlformats.org/officeDocument/2006/relationships/hyperlink" Target="mailto:congresointernacionalcienciasempresariales@ufp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ointernacionalcienciasempresariales@ufps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oDE7gtLeXZmtEkr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imJHfvdjB9pduV7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D01F-8772-4399-9B32-DA784163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</dc:creator>
  <cp:keywords/>
  <dc:description/>
  <cp:lastModifiedBy>Rosanna Macias Foliaco</cp:lastModifiedBy>
  <cp:revision>2</cp:revision>
  <cp:lastPrinted>2017-02-24T21:42:00Z</cp:lastPrinted>
  <dcterms:created xsi:type="dcterms:W3CDTF">2022-03-30T23:32:00Z</dcterms:created>
  <dcterms:modified xsi:type="dcterms:W3CDTF">2022-03-30T23:32:00Z</dcterms:modified>
</cp:coreProperties>
</file>